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4080"/>
        <w:gridCol w:w="2680"/>
        <w:gridCol w:w="1920"/>
        <w:gridCol w:w="960"/>
      </w:tblGrid>
      <w:tr w:rsidR="00C003E6" w:rsidRPr="00C003E6" w:rsidTr="00CE0359">
        <w:trPr>
          <w:trHeight w:val="395"/>
        </w:trPr>
        <w:tc>
          <w:tcPr>
            <w:tcW w:w="220" w:type="dxa"/>
            <w:shd w:val="clear" w:color="auto" w:fill="auto"/>
            <w:vAlign w:val="bottom"/>
          </w:tcPr>
          <w:p w:rsidR="00CE0359" w:rsidRPr="00C003E6" w:rsidRDefault="00CE0359" w:rsidP="00CE03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:rsidR="00CE0359" w:rsidRPr="00C003E6" w:rsidRDefault="00CE0359" w:rsidP="00CE035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CE0359" w:rsidRPr="00C003E6" w:rsidRDefault="00CE0359" w:rsidP="00CE035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C003E6">
              <w:rPr>
                <w:rFonts w:ascii="Times New Roman" w:eastAsia="Times New Roman" w:hAnsi="Times New Roman"/>
                <w:b/>
                <w:sz w:val="27"/>
              </w:rPr>
              <w:t>Biuletyn Zamówień Publicznych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CE0359" w:rsidRPr="00C003E6" w:rsidRDefault="00CE0359" w:rsidP="00CE03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CE0359" w:rsidRPr="00C003E6" w:rsidRDefault="00CE0359" w:rsidP="00CE03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E0359" w:rsidRPr="00C003E6" w:rsidRDefault="00CE0359" w:rsidP="00CE035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45ABD" w:rsidRPr="00C003E6" w:rsidRDefault="00B45ABD" w:rsidP="00B45AB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 w:rsidRPr="00C003E6">
        <w:rPr>
          <w:rFonts w:ascii="Times New Roman" w:eastAsia="Times New Roman" w:hAnsi="Times New Roman"/>
          <w:b/>
          <w:sz w:val="23"/>
        </w:rPr>
        <w:t>Urząd Zamówień Publicznych</w:t>
      </w:r>
    </w:p>
    <w:p w:rsidR="00B45ABD" w:rsidRPr="00C003E6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C003E6" w:rsidRDefault="00B45ABD" w:rsidP="00B45ABD">
      <w:pPr>
        <w:spacing w:line="292" w:lineRule="exact"/>
        <w:rPr>
          <w:rFonts w:ascii="Times New Roman" w:eastAsia="Times New Roman" w:hAnsi="Times New Roman"/>
        </w:rPr>
      </w:pPr>
    </w:p>
    <w:p w:rsidR="00700FBB" w:rsidRPr="00C003E6" w:rsidRDefault="00700FBB" w:rsidP="00B45ABD">
      <w:pPr>
        <w:spacing w:line="292" w:lineRule="exact"/>
        <w:rPr>
          <w:rFonts w:ascii="Times New Roman" w:eastAsia="Times New Roman" w:hAnsi="Times New Roman"/>
        </w:rPr>
      </w:pPr>
    </w:p>
    <w:p w:rsidR="00700FBB" w:rsidRPr="00C003E6" w:rsidRDefault="00700FBB" w:rsidP="00B45ABD">
      <w:pPr>
        <w:spacing w:line="292" w:lineRule="exact"/>
        <w:rPr>
          <w:rFonts w:ascii="Times New Roman" w:eastAsia="Times New Roman" w:hAnsi="Times New Roman"/>
        </w:rPr>
      </w:pPr>
    </w:p>
    <w:p w:rsidR="00B45ABD" w:rsidRPr="00C003E6" w:rsidRDefault="00B45ABD" w:rsidP="00B45ABD">
      <w:pPr>
        <w:spacing w:line="239" w:lineRule="auto"/>
        <w:ind w:left="4960"/>
        <w:rPr>
          <w:rFonts w:ascii="Times New Roman" w:eastAsia="Times New Roman" w:hAnsi="Times New Roman"/>
          <w:b/>
          <w:sz w:val="23"/>
        </w:rPr>
      </w:pPr>
      <w:r w:rsidRPr="00C003E6">
        <w:rPr>
          <w:rFonts w:ascii="Times New Roman" w:eastAsia="Times New Roman" w:hAnsi="Times New Roman"/>
          <w:b/>
          <w:sz w:val="23"/>
        </w:rPr>
        <w:t>OGŁOSZENIE O UDZIELENIU</w:t>
      </w:r>
    </w:p>
    <w:p w:rsidR="00B45ABD" w:rsidRPr="00C003E6" w:rsidRDefault="00B45ABD" w:rsidP="00B45ABD">
      <w:pPr>
        <w:spacing w:line="1" w:lineRule="exact"/>
        <w:rPr>
          <w:rFonts w:ascii="Times New Roman" w:eastAsia="Times New Roman" w:hAnsi="Times New Roman"/>
        </w:rPr>
      </w:pPr>
    </w:p>
    <w:p w:rsidR="00B45ABD" w:rsidRPr="00C003E6" w:rsidRDefault="00B45ABD" w:rsidP="00B45ABD">
      <w:pPr>
        <w:spacing w:line="0" w:lineRule="atLeast"/>
        <w:ind w:left="5740"/>
        <w:rPr>
          <w:rFonts w:ascii="Times New Roman" w:eastAsia="Times New Roman" w:hAnsi="Times New Roman"/>
          <w:b/>
          <w:sz w:val="30"/>
          <w:vertAlign w:val="superscript"/>
        </w:rPr>
      </w:pPr>
      <w:r w:rsidRPr="00C003E6">
        <w:rPr>
          <w:rFonts w:ascii="Times New Roman" w:eastAsia="Times New Roman" w:hAnsi="Times New Roman"/>
          <w:b/>
          <w:sz w:val="23"/>
        </w:rPr>
        <w:t>ZAMÓWIENIA</w:t>
      </w:r>
      <w:r w:rsidRPr="00C003E6">
        <w:rPr>
          <w:rFonts w:ascii="Times New Roman" w:eastAsia="Times New Roman" w:hAnsi="Times New Roman"/>
          <w:sz w:val="30"/>
          <w:vertAlign w:val="superscript"/>
        </w:rPr>
        <w:t>1</w:t>
      </w:r>
      <w:r w:rsidRPr="00C003E6">
        <w:rPr>
          <w:rFonts w:ascii="Times New Roman" w:eastAsia="Times New Roman" w:hAnsi="Times New Roman"/>
          <w:b/>
          <w:sz w:val="30"/>
          <w:vertAlign w:val="superscript"/>
        </w:rPr>
        <w:t>)</w:t>
      </w:r>
    </w:p>
    <w:p w:rsidR="005C68EC" w:rsidRPr="00C003E6" w:rsidRDefault="005C68EC" w:rsidP="00B45ABD">
      <w:pPr>
        <w:spacing w:line="0" w:lineRule="atLeast"/>
        <w:ind w:left="5740"/>
        <w:rPr>
          <w:rFonts w:ascii="Times New Roman" w:eastAsia="Times New Roman" w:hAnsi="Times New Roman"/>
          <w:b/>
          <w:sz w:val="30"/>
          <w:vertAlign w:val="superscript"/>
        </w:rPr>
      </w:pP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6"/>
      </w:tblGrid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003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 X          Zamieszczanie obowiązkowe</w:t>
            </w:r>
          </w:p>
        </w:tc>
      </w:tr>
      <w:tr w:rsidR="00C003E6" w:rsidRPr="00C003E6" w:rsidTr="005C68EC">
        <w:trPr>
          <w:trHeight w:val="340"/>
        </w:trPr>
        <w:tc>
          <w:tcPr>
            <w:tcW w:w="9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003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             Zamieszczanie nieobowiązkowe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r w:rsidRPr="00C003E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ŁOSZENIE DOTYCZY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sz w:val="19"/>
                <w:szCs w:val="19"/>
              </w:rPr>
              <w:t>Zamówienia publicznego      X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sz w:val="19"/>
                <w:szCs w:val="19"/>
              </w:rPr>
              <w:t>Zamówień objętych dynamicznym systemem zakupów</w:t>
            </w:r>
          </w:p>
        </w:tc>
      </w:tr>
      <w:tr w:rsidR="00C003E6" w:rsidRPr="00C003E6" w:rsidTr="005C68EC">
        <w:trPr>
          <w:trHeight w:val="340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sz w:val="19"/>
                <w:szCs w:val="19"/>
              </w:rPr>
              <w:t>Zawarcia umowy ramowej</w:t>
            </w:r>
          </w:p>
        </w:tc>
      </w:tr>
      <w:tr w:rsidR="00C003E6" w:rsidRPr="00C003E6" w:rsidTr="005C68EC">
        <w:trPr>
          <w:gridAfter w:val="1"/>
          <w:wAfter w:w="6" w:type="dxa"/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mówienie dotyczy projektu lub programu współfinansowanego ze środków Unii Europejskiej        tak         nie X</w:t>
            </w:r>
          </w:p>
        </w:tc>
      </w:tr>
      <w:tr w:rsidR="00C003E6" w:rsidRPr="00C003E6" w:rsidTr="005C68EC">
        <w:trPr>
          <w:trHeight w:val="340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sz w:val="19"/>
                <w:szCs w:val="19"/>
              </w:rPr>
              <w:t>Nazwa projektu lub programu: ____________________________________________________________________</w:t>
            </w:r>
          </w:p>
        </w:tc>
      </w:tr>
      <w:tr w:rsidR="00C003E6" w:rsidRPr="00C003E6" w:rsidTr="005C68EC">
        <w:trPr>
          <w:gridAfter w:val="1"/>
          <w:wAfter w:w="6" w:type="dxa"/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Zamówienie było przedmiotem ogłoszenia w Biuletynie Zamówień Publicznych 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C003E6" w:rsidRDefault="005C68EC" w:rsidP="005C6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003E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           </w:t>
            </w:r>
            <w:r w:rsidRPr="00C003E6">
              <w:rPr>
                <w:rFonts w:ascii="Times New Roman" w:eastAsia="Times New Roman" w:hAnsi="Times New Roman" w:cs="Times New Roman"/>
                <w:b/>
                <w:bCs/>
              </w:rPr>
              <w:t>tak</w:t>
            </w:r>
            <w:r w:rsidRPr="00C003E6">
              <w:rPr>
                <w:rFonts w:ascii="Times New Roman" w:eastAsia="Times New Roman" w:hAnsi="Times New Roman" w:cs="Times New Roman"/>
              </w:rPr>
              <w:t xml:space="preserve">   </w:t>
            </w:r>
            <w:r w:rsidRPr="00C003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C003E6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C003E6">
              <w:rPr>
                <w:rFonts w:ascii="Times New Roman" w:eastAsia="Times New Roman" w:hAnsi="Times New Roman" w:cs="Times New Roman"/>
                <w:b/>
                <w:bCs/>
              </w:rPr>
              <w:t>nie</w:t>
            </w:r>
            <w:r w:rsidRPr="00C003E6">
              <w:rPr>
                <w:rFonts w:ascii="Times New Roman" w:eastAsia="Times New Roman" w:hAnsi="Times New Roman" w:cs="Times New Roman"/>
              </w:rPr>
              <w:t xml:space="preserve">   </w:t>
            </w:r>
            <w:r w:rsidRPr="00C003E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□</w:t>
            </w:r>
            <w:r w:rsidRPr="00C003E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01582A" w:rsidRDefault="005C68EC" w:rsidP="00C003E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582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Numer ogłoszenia: </w:t>
            </w:r>
            <w:r w:rsidR="00C003E6"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>522379-N</w:t>
            </w:r>
            <w:r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>-201</w:t>
            </w:r>
            <w:r w:rsidR="00C003E6"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 dnia 201</w:t>
            </w:r>
            <w:r w:rsidR="00C003E6"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>-0</w:t>
            </w:r>
            <w:r w:rsidR="00C003E6"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>2-23</w:t>
            </w:r>
            <w:r w:rsidRPr="000158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01582A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1582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głoszenie o zmianie ogłoszenia zostało zamieszczone w Biuletynie Zamówień Publicznych</w:t>
            </w:r>
          </w:p>
        </w:tc>
      </w:tr>
      <w:tr w:rsidR="00C003E6" w:rsidRPr="00C003E6" w:rsidTr="005C68EC">
        <w:trPr>
          <w:trHeight w:val="323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01582A" w:rsidRDefault="005C68EC" w:rsidP="00B65BE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82A">
              <w:rPr>
                <w:rFonts w:ascii="Times New Roman" w:eastAsia="Times New Roman" w:hAnsi="Times New Roman"/>
                <w:b/>
                <w:bCs/>
              </w:rPr>
              <w:t xml:space="preserve">               tak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   </w:t>
            </w:r>
            <w:r w:rsidR="00B65BE0" w:rsidRPr="000158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□</w:t>
            </w:r>
            <w:r w:rsidR="00B65BE0" w:rsidRPr="0001582A">
              <w:rPr>
                <w:rFonts w:ascii="Times New Roman" w:eastAsia="Times New Roman" w:hAnsi="Times New Roman" w:cs="Times New Roman"/>
              </w:rPr>
              <w:t xml:space="preserve">  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01582A">
              <w:rPr>
                <w:rFonts w:ascii="Times New Roman" w:eastAsia="Times New Roman" w:hAnsi="Times New Roman" w:cs="Times New Roman"/>
                <w:b/>
                <w:bCs/>
              </w:rPr>
              <w:t>nie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   </w:t>
            </w:r>
            <w:r w:rsidR="00B65BE0" w:rsidRPr="0001582A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5BE0" w:rsidRPr="00C003E6" w:rsidTr="005C68EC">
        <w:trPr>
          <w:trHeight w:val="340"/>
        </w:trPr>
        <w:tc>
          <w:tcPr>
            <w:tcW w:w="967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01582A" w:rsidRDefault="005C68EC" w:rsidP="00B65BE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582A">
              <w:rPr>
                <w:rFonts w:ascii="Times New Roman" w:eastAsia="Times New Roman" w:hAnsi="Times New Roman" w:cs="Times New Roman"/>
                <w:sz w:val="19"/>
                <w:szCs w:val="19"/>
              </w:rPr>
              <w:t>Numer ogłoszenia</w:t>
            </w:r>
            <w:r w:rsidR="00B65BE0" w:rsidRPr="0001582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--------------------------------</w:t>
            </w:r>
          </w:p>
        </w:tc>
      </w:tr>
    </w:tbl>
    <w:p w:rsidR="00B45ABD" w:rsidRPr="00C003E6" w:rsidRDefault="00B45ABD" w:rsidP="00B45ABD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B45ABD" w:rsidRPr="00C003E6" w:rsidRDefault="00B45ABD" w:rsidP="00B45ABD">
      <w:pPr>
        <w:spacing w:line="279" w:lineRule="exact"/>
        <w:rPr>
          <w:rFonts w:ascii="Times New Roman" w:eastAsia="Times New Roman" w:hAnsi="Times New Roman"/>
          <w:color w:val="FF0000"/>
        </w:rPr>
      </w:pPr>
    </w:p>
    <w:p w:rsidR="00B45ABD" w:rsidRPr="00F269BE" w:rsidRDefault="00B45ABD" w:rsidP="00B45AB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  <w:r w:rsidRPr="00F269BE">
        <w:rPr>
          <w:rFonts w:ascii="Times New Roman" w:eastAsia="Times New Roman" w:hAnsi="Times New Roman"/>
          <w:b/>
          <w:sz w:val="23"/>
        </w:rPr>
        <w:t>SEKCJA I: ZAMAWIAJĄCY:</w:t>
      </w:r>
    </w:p>
    <w:p w:rsidR="005C68EC" w:rsidRPr="00C003E6" w:rsidRDefault="005C68EC" w:rsidP="00B45ABD">
      <w:pPr>
        <w:spacing w:line="0" w:lineRule="atLeast"/>
        <w:ind w:left="260"/>
        <w:rPr>
          <w:rFonts w:ascii="Times New Roman" w:eastAsia="Times New Roman" w:hAnsi="Times New Roman"/>
          <w:b/>
          <w:color w:val="FF0000"/>
          <w:sz w:val="23"/>
        </w:rPr>
      </w:pPr>
    </w:p>
    <w:p w:rsidR="005C68EC" w:rsidRPr="00C003E6" w:rsidRDefault="005C68EC" w:rsidP="00B45ABD">
      <w:pPr>
        <w:spacing w:line="0" w:lineRule="atLeast"/>
        <w:ind w:left="260"/>
        <w:rPr>
          <w:rFonts w:ascii="Times New Roman" w:eastAsia="Times New Roman" w:hAnsi="Times New Roman"/>
          <w:b/>
          <w:color w:val="FF0000"/>
          <w:sz w:val="23"/>
        </w:rPr>
      </w:pP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2"/>
      </w:tblGrid>
      <w:tr w:rsidR="00C003E6" w:rsidRPr="00C003E6" w:rsidTr="005C68EC">
        <w:trPr>
          <w:trHeight w:val="382"/>
        </w:trPr>
        <w:tc>
          <w:tcPr>
            <w:tcW w:w="9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8EC" w:rsidRPr="00F269BE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 w:rsidRPr="00F269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stępowanie zostało przeprowadzone przez centralnego zamawiającego  (jeżeli dotyczy):</w:t>
            </w:r>
          </w:p>
        </w:tc>
      </w:tr>
      <w:tr w:rsidR="00C003E6" w:rsidRPr="00C003E6" w:rsidTr="005C68EC">
        <w:trPr>
          <w:trHeight w:val="765"/>
        </w:trPr>
        <w:tc>
          <w:tcPr>
            <w:tcW w:w="962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8EC" w:rsidRPr="00F269BE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tępowanie zostało przeprowadzone przez podmiot, któremu zamawiający powierzył/ powierzyli przeprowadzenie postępowania  (jeżeli dotyczy):</w:t>
            </w:r>
          </w:p>
        </w:tc>
      </w:tr>
      <w:tr w:rsidR="00C003E6" w:rsidRPr="00C003E6" w:rsidTr="005C68EC">
        <w:trPr>
          <w:trHeight w:val="382"/>
        </w:trPr>
        <w:tc>
          <w:tcPr>
            <w:tcW w:w="962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8EC" w:rsidRPr="00F269BE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formacje na temat podmiotu, któremu zamawiający powierzył/powierzyli prowadzenie postępowania:</w:t>
            </w:r>
          </w:p>
        </w:tc>
      </w:tr>
      <w:tr w:rsidR="00C003E6" w:rsidRPr="00C003E6" w:rsidTr="005C68EC">
        <w:trPr>
          <w:trHeight w:val="382"/>
        </w:trPr>
        <w:tc>
          <w:tcPr>
            <w:tcW w:w="962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8EC" w:rsidRPr="00F269BE" w:rsidRDefault="005C68EC" w:rsidP="005C68E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tępowanie zostało przeprowadzone wspólnie przez zamawiających  (jeżeli dotyczy):</w:t>
            </w:r>
          </w:p>
        </w:tc>
      </w:tr>
      <w:tr w:rsidR="005C68EC" w:rsidRPr="00F269BE" w:rsidTr="005C68EC">
        <w:trPr>
          <w:trHeight w:val="1014"/>
        </w:trPr>
        <w:tc>
          <w:tcPr>
            <w:tcW w:w="9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8EC" w:rsidRPr="00F269BE" w:rsidRDefault="005C68EC" w:rsidP="005C68E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sz w:val="19"/>
                <w:szCs w:val="19"/>
              </w:rPr>
              <w:t>Należy wymienić zamawiających, którzy wspólnie przeprowadzali postępowanie oraz podać adresy ich siedzib, krajowe numery identyfikacyjne oraz osoby do kontaktów wraz z danymi do kontaktów: _________________________________</w:t>
            </w:r>
          </w:p>
        </w:tc>
      </w:tr>
    </w:tbl>
    <w:p w:rsidR="005C68EC" w:rsidRPr="00F269BE" w:rsidRDefault="005C68EC" w:rsidP="00B45AB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</w:p>
    <w:p w:rsidR="005C68EC" w:rsidRPr="00F269BE" w:rsidRDefault="005C68EC" w:rsidP="00B45AB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</w:p>
    <w:p w:rsidR="00B71D2C" w:rsidRPr="00F269BE" w:rsidRDefault="00B71D2C" w:rsidP="00B45AB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</w:p>
    <w:p w:rsidR="00B71D2C" w:rsidRPr="00F269BE" w:rsidRDefault="00B71D2C" w:rsidP="00B45ABD">
      <w:pPr>
        <w:spacing w:line="0" w:lineRule="atLeast"/>
        <w:ind w:left="260"/>
        <w:rPr>
          <w:rFonts w:ascii="Times New Roman" w:eastAsia="Times New Roman" w:hAnsi="Times New Roman"/>
          <w:b/>
          <w:sz w:val="23"/>
        </w:rPr>
      </w:pPr>
    </w:p>
    <w:p w:rsidR="00B45ABD" w:rsidRPr="00F269BE" w:rsidRDefault="00B45ABD" w:rsidP="005C68EC">
      <w:pPr>
        <w:spacing w:line="236" w:lineRule="exact"/>
        <w:rPr>
          <w:rFonts w:ascii="Times New Roman" w:eastAsia="Times New Roman" w:hAnsi="Times New Roman"/>
        </w:rPr>
      </w:pPr>
    </w:p>
    <w:p w:rsidR="00B45ABD" w:rsidRPr="00F269BE" w:rsidRDefault="00B45ABD" w:rsidP="00B45ABD">
      <w:pPr>
        <w:spacing w:line="231" w:lineRule="auto"/>
        <w:ind w:left="520" w:right="980" w:hanging="134"/>
        <w:rPr>
          <w:rFonts w:ascii="Times New Roman" w:eastAsia="Times New Roman" w:hAnsi="Times New Roman"/>
          <w:sz w:val="15"/>
        </w:rPr>
      </w:pPr>
      <w:r w:rsidRPr="00F269BE">
        <w:rPr>
          <w:rFonts w:ascii="Times New Roman" w:eastAsia="Times New Roman" w:hAnsi="Times New Roman"/>
          <w:sz w:val="30"/>
          <w:vertAlign w:val="superscript"/>
        </w:rPr>
        <w:t>1)</w:t>
      </w:r>
      <w:r w:rsidRPr="00F269BE">
        <w:rPr>
          <w:rFonts w:ascii="Times New Roman" w:eastAsia="Times New Roman" w:hAnsi="Times New Roman"/>
          <w:sz w:val="15"/>
        </w:rPr>
        <w:t xml:space="preserve"> Zamawiający może nie ujawniać informacji, jeżeli ich ujawnienie mogłoby utrudnić stosowanie prawa lub byłoby sprzeczne z interesem publicznym lub mogłoby naruszyć uzasadnione interesy wykonawców, lub mogłoby zakłócić konkurencję pomiędzy nimi.</w:t>
      </w:r>
    </w:p>
    <w:p w:rsidR="00B45ABD" w:rsidRPr="00F269BE" w:rsidRDefault="00B45ABD" w:rsidP="00B45ABD">
      <w:pPr>
        <w:spacing w:line="231" w:lineRule="auto"/>
        <w:ind w:left="520" w:right="980" w:hanging="134"/>
        <w:rPr>
          <w:rFonts w:ascii="Times New Roman" w:eastAsia="Times New Roman" w:hAnsi="Times New Roman"/>
          <w:sz w:val="15"/>
        </w:rPr>
        <w:sectPr w:rsidR="00B45ABD" w:rsidRPr="00F269BE">
          <w:footerReference w:type="default" r:id="rId8"/>
          <w:pgSz w:w="11900" w:h="16838"/>
          <w:pgMar w:top="570" w:right="1020" w:bottom="747" w:left="1020" w:header="0" w:footer="0" w:gutter="0"/>
          <w:cols w:space="0" w:equalWidth="0">
            <w:col w:w="9860"/>
          </w:cols>
          <w:docGrid w:linePitch="360"/>
        </w:sectPr>
      </w:pPr>
    </w:p>
    <w:p w:rsidR="00B45ABD" w:rsidRPr="00F269BE" w:rsidRDefault="00B45ABD" w:rsidP="00B45ABD">
      <w:pPr>
        <w:spacing w:line="106" w:lineRule="exact"/>
        <w:rPr>
          <w:rFonts w:ascii="Times New Roman" w:eastAsia="Times New Roman" w:hAnsi="Times New Roman"/>
        </w:rPr>
      </w:pPr>
    </w:p>
    <w:p w:rsidR="00B45ABD" w:rsidRPr="0063673A" w:rsidRDefault="00B45ABD" w:rsidP="00B45ABD">
      <w:pPr>
        <w:spacing w:line="0" w:lineRule="atLeast"/>
        <w:rPr>
          <w:rFonts w:ascii="Times New Roman" w:eastAsia="Times New Roman" w:hAnsi="Times New Roman"/>
          <w:sz w:val="18"/>
        </w:rPr>
        <w:sectPr w:rsidR="00B45ABD" w:rsidRPr="0063673A">
          <w:type w:val="continuous"/>
          <w:pgSz w:w="11900" w:h="16838"/>
          <w:pgMar w:top="570" w:right="6200" w:bottom="747" w:left="5460" w:header="0" w:footer="0" w:gutter="0"/>
          <w:cols w:space="0" w:equalWidth="0">
            <w:col w:w="240"/>
          </w:cols>
          <w:docGrid w:linePitch="360"/>
        </w:sectPr>
      </w:pP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C003E6" w:rsidRPr="00C003E6" w:rsidTr="00C479CA">
        <w:trPr>
          <w:trHeight w:val="715"/>
        </w:trPr>
        <w:tc>
          <w:tcPr>
            <w:tcW w:w="9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5AB" w:rsidRPr="00F269BE" w:rsidRDefault="00D555AB" w:rsidP="00D555AB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bookmarkStart w:id="0" w:name="page36"/>
            <w:bookmarkEnd w:id="0"/>
            <w:r w:rsidRPr="00F269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Postępowanie zostało przeprowadzone wspólnie z zamawiającymi z innych państw członkowskich Unii Europejskiej   (jeżeli dotyczy)</w:t>
            </w:r>
          </w:p>
        </w:tc>
      </w:tr>
      <w:tr w:rsidR="00C003E6" w:rsidRPr="00C003E6" w:rsidTr="00C479CA">
        <w:trPr>
          <w:trHeight w:val="948"/>
        </w:trPr>
        <w:tc>
          <w:tcPr>
            <w:tcW w:w="9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5AB" w:rsidRPr="00F269BE" w:rsidRDefault="00D555AB" w:rsidP="00D555A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sz w:val="19"/>
                <w:szCs w:val="19"/>
              </w:rPr>
              <w:t>W przypadku przeprowadzania postępowania wspólnie z zamawiającymi z innych państw członkowskich Unii Europejskiej – mające zastosowanie krajowe prawo zamówień publicznych:</w:t>
            </w:r>
          </w:p>
        </w:tc>
      </w:tr>
      <w:tr w:rsidR="00D555AB" w:rsidRPr="00C003E6" w:rsidTr="00C479CA">
        <w:trPr>
          <w:trHeight w:val="582"/>
        </w:trPr>
        <w:tc>
          <w:tcPr>
            <w:tcW w:w="9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5AB" w:rsidRPr="00F269BE" w:rsidRDefault="00D555AB" w:rsidP="00D555AB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269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nformacje dodatkowe: </w:t>
            </w:r>
            <w:r w:rsidRPr="00F269BE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______________________________________________________________</w:t>
            </w:r>
          </w:p>
        </w:tc>
      </w:tr>
    </w:tbl>
    <w:p w:rsidR="00D555AB" w:rsidRPr="00C003E6" w:rsidRDefault="00D555AB" w:rsidP="00B45ABD">
      <w:pPr>
        <w:spacing w:line="200" w:lineRule="exact"/>
        <w:rPr>
          <w:rFonts w:ascii="Times New Roman" w:eastAsia="Times New Roman" w:hAnsi="Times New Roman"/>
          <w:noProof/>
          <w:color w:val="FF0000"/>
          <w:w w:val="97"/>
        </w:rPr>
      </w:pPr>
    </w:p>
    <w:p w:rsidR="00D555AB" w:rsidRPr="00C003E6" w:rsidRDefault="00D555AB" w:rsidP="00B45ABD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D555AB" w:rsidRPr="00B97948" w:rsidRDefault="00C479CA" w:rsidP="00C479CA">
      <w:pPr>
        <w:spacing w:line="200" w:lineRule="exact"/>
        <w:rPr>
          <w:rFonts w:ascii="Times New Roman" w:eastAsia="Times New Roman" w:hAnsi="Times New Roman"/>
          <w:b/>
          <w:sz w:val="15"/>
          <w:szCs w:val="15"/>
        </w:rPr>
      </w:pPr>
      <w:r w:rsidRPr="00B97948">
        <w:rPr>
          <w:rFonts w:ascii="Times New Roman" w:eastAsia="Times New Roman" w:hAnsi="Times New Roman"/>
          <w:b/>
          <w:sz w:val="15"/>
          <w:szCs w:val="15"/>
        </w:rPr>
        <w:t>I.1) NAZWA I ADRES</w:t>
      </w:r>
    </w:p>
    <w:p w:rsidR="00D555AB" w:rsidRPr="00B97948" w:rsidRDefault="00D555AB" w:rsidP="00B45ABD">
      <w:pPr>
        <w:spacing w:line="247" w:lineRule="exact"/>
        <w:rPr>
          <w:rFonts w:ascii="Times New Roman" w:eastAsia="Times New Roman" w:hAnsi="Times New Roman"/>
        </w:rPr>
      </w:pPr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2704"/>
        <w:gridCol w:w="1803"/>
        <w:gridCol w:w="2706"/>
      </w:tblGrid>
      <w:tr w:rsidR="00B97948" w:rsidRPr="00B97948" w:rsidTr="0075252B">
        <w:trPr>
          <w:trHeight w:val="490"/>
        </w:trPr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Nazwa (firma):    </w:t>
            </w:r>
            <w:r w:rsidRPr="00B97948">
              <w:rPr>
                <w:rFonts w:ascii="Times New Roman" w:eastAsia="Times New Roman" w:hAnsi="Times New Roman" w:cs="Times New Roman"/>
              </w:rPr>
              <w:t>Zarząd Dróg Miejskich</w:t>
            </w:r>
          </w:p>
        </w:tc>
      </w:tr>
      <w:tr w:rsidR="00B97948" w:rsidRPr="00B97948" w:rsidTr="0075252B">
        <w:trPr>
          <w:trHeight w:val="599"/>
        </w:trPr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Krajowy numer identyfikacyjny</w:t>
            </w:r>
            <w:r w:rsidRPr="00B979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: 030289885</w:t>
            </w:r>
          </w:p>
        </w:tc>
      </w:tr>
      <w:tr w:rsidR="00B97948" w:rsidRPr="00B97948" w:rsidTr="0075252B">
        <w:trPr>
          <w:trHeight w:val="613"/>
        </w:trPr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dres pocztowy: </w:t>
            </w:r>
            <w:r w:rsidRPr="00B97948">
              <w:rPr>
                <w:rFonts w:eastAsia="Times New Roman" w:cs="Times New Roman"/>
              </w:rPr>
              <w:t>Łuków, ul. Łąkowa 8</w:t>
            </w:r>
          </w:p>
        </w:tc>
      </w:tr>
      <w:tr w:rsidR="00B97948" w:rsidRPr="00B97948" w:rsidTr="0075252B">
        <w:trPr>
          <w:trHeight w:val="572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Miejscowość: Łuków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7948">
              <w:rPr>
                <w:rFonts w:ascii="Times New Roman" w:eastAsia="Times New Roman" w:hAnsi="Times New Roman" w:cs="Times New Roman"/>
                <w:sz w:val="21"/>
                <w:szCs w:val="21"/>
              </w:rPr>
              <w:t>Kod pocztowy: 21-400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Państwo: Polska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: Lubelskie</w:t>
            </w:r>
          </w:p>
        </w:tc>
      </w:tr>
      <w:tr w:rsidR="00B97948" w:rsidRPr="00B97948" w:rsidTr="0075252B">
        <w:trPr>
          <w:trHeight w:val="272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F2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Tel.: 25 798 2</w:t>
            </w:r>
            <w:r w:rsidR="00F269BE"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7 35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F2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Faks: 25 798 2</w:t>
            </w:r>
            <w:r w:rsidR="00F269BE"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7 35</w:t>
            </w:r>
          </w:p>
        </w:tc>
        <w:tc>
          <w:tcPr>
            <w:tcW w:w="4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-mail: </w:t>
            </w:r>
          </w:p>
        </w:tc>
      </w:tr>
      <w:tr w:rsidR="00B97948" w:rsidRPr="00B97948" w:rsidTr="0075252B">
        <w:trPr>
          <w:trHeight w:val="272"/>
        </w:trPr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Adres strony internetowej (URL): www.</w:t>
            </w:r>
            <w:r w:rsidR="00B97948"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e-</w:t>
            </w: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zdm.lukow.pl</w:t>
            </w:r>
          </w:p>
        </w:tc>
      </w:tr>
      <w:tr w:rsidR="00B97948" w:rsidRPr="00B97948" w:rsidTr="0075252B">
        <w:trPr>
          <w:trHeight w:val="272"/>
        </w:trPr>
        <w:tc>
          <w:tcPr>
            <w:tcW w:w="991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Adres profilu nabywcy (</w:t>
            </w:r>
            <w:r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jeżeli dotyczy</w:t>
            </w: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):</w:t>
            </w:r>
          </w:p>
        </w:tc>
      </w:tr>
      <w:tr w:rsidR="00B97948" w:rsidRPr="00B97948" w:rsidTr="0075252B">
        <w:trPr>
          <w:trHeight w:val="790"/>
        </w:trPr>
        <w:tc>
          <w:tcPr>
            <w:tcW w:w="99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52B" w:rsidRPr="00B97948" w:rsidRDefault="0075252B" w:rsidP="007525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Adres strony internetowej, pod którym można uzyskać dostęp do narzędzi i urządzeń lub formatów plików, które nie są ogólnie dostępne (</w:t>
            </w:r>
            <w:r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jeżeli dotyczy</w:t>
            </w: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): www.umlukow.bip.lubelskie.pl/</w:t>
            </w:r>
          </w:p>
        </w:tc>
      </w:tr>
    </w:tbl>
    <w:p w:rsidR="0075252B" w:rsidRPr="00C003E6" w:rsidRDefault="0075252B" w:rsidP="00B45ABD">
      <w:pPr>
        <w:spacing w:line="247" w:lineRule="exact"/>
        <w:rPr>
          <w:rFonts w:ascii="Times New Roman" w:eastAsia="Times New Roman" w:hAnsi="Times New Roman"/>
          <w:color w:val="FF0000"/>
        </w:rPr>
      </w:pPr>
    </w:p>
    <w:p w:rsidR="0075252B" w:rsidRPr="00B97948" w:rsidRDefault="0075252B" w:rsidP="00B45ABD">
      <w:pPr>
        <w:spacing w:line="217" w:lineRule="exact"/>
        <w:rPr>
          <w:rFonts w:ascii="Times New Roman" w:eastAsia="Times New Roman" w:hAnsi="Times New Roman"/>
          <w:b/>
          <w:sz w:val="15"/>
          <w:szCs w:val="15"/>
        </w:rPr>
      </w:pPr>
      <w:r w:rsidRPr="00B97948">
        <w:rPr>
          <w:rFonts w:ascii="Times New Roman" w:eastAsia="Times New Roman" w:hAnsi="Times New Roman"/>
          <w:b/>
          <w:sz w:val="15"/>
          <w:szCs w:val="15"/>
        </w:rPr>
        <w:t xml:space="preserve">I.2) </w:t>
      </w:r>
      <w:r w:rsidR="000C65F4" w:rsidRPr="00B97948">
        <w:rPr>
          <w:rFonts w:ascii="Times New Roman" w:eastAsia="Times New Roman" w:hAnsi="Times New Roman"/>
          <w:b/>
          <w:sz w:val="15"/>
          <w:szCs w:val="15"/>
        </w:rPr>
        <w:t xml:space="preserve"> </w:t>
      </w:r>
      <w:r w:rsidRPr="00B97948">
        <w:rPr>
          <w:rFonts w:ascii="Times New Roman" w:eastAsia="Times New Roman" w:hAnsi="Times New Roman"/>
          <w:b/>
          <w:sz w:val="15"/>
          <w:szCs w:val="15"/>
        </w:rPr>
        <w:t>RODZAJ ZAMAWIAJĄCEGO</w:t>
      </w:r>
    </w:p>
    <w:p w:rsidR="0075252B" w:rsidRPr="00B97948" w:rsidRDefault="0075252B" w:rsidP="00B45ABD">
      <w:pPr>
        <w:spacing w:line="217" w:lineRule="exact"/>
        <w:rPr>
          <w:rFonts w:ascii="Times New Roman" w:eastAsia="Times New Roman" w:hAnsi="Times New Roman"/>
        </w:rPr>
      </w:pPr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7"/>
      </w:tblGrid>
      <w:tr w:rsidR="00B97948" w:rsidRPr="00B97948" w:rsidTr="00312DBA">
        <w:trPr>
          <w:trHeight w:val="302"/>
        </w:trPr>
        <w:tc>
          <w:tcPr>
            <w:tcW w:w="9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Administracja rządowa centralna</w:t>
            </w:r>
          </w:p>
        </w:tc>
      </w:tr>
      <w:tr w:rsidR="00B97948" w:rsidRPr="00B97948" w:rsidTr="00312DBA">
        <w:trPr>
          <w:trHeight w:val="302"/>
        </w:trPr>
        <w:tc>
          <w:tcPr>
            <w:tcW w:w="99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dministracja rządowa terenowa</w:t>
            </w:r>
          </w:p>
        </w:tc>
      </w:tr>
      <w:tr w:rsidR="00B97948" w:rsidRPr="00B97948" w:rsidTr="00312DBA">
        <w:trPr>
          <w:trHeight w:val="302"/>
        </w:trPr>
        <w:tc>
          <w:tcPr>
            <w:tcW w:w="99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dministracja samorządowa</w:t>
            </w:r>
          </w:p>
        </w:tc>
      </w:tr>
      <w:tr w:rsidR="00B97948" w:rsidRPr="00B97948" w:rsidTr="00312DBA">
        <w:trPr>
          <w:trHeight w:val="302"/>
        </w:trPr>
        <w:tc>
          <w:tcPr>
            <w:tcW w:w="99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Jednostki organizacyjne administracji samorządowej</w:t>
            </w:r>
          </w:p>
        </w:tc>
      </w:tr>
      <w:tr w:rsidR="00B97948" w:rsidRPr="00B97948" w:rsidTr="00312DBA">
        <w:trPr>
          <w:trHeight w:val="302"/>
        </w:trPr>
        <w:tc>
          <w:tcPr>
            <w:tcW w:w="99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Zamawiający udzielający zamówień, o którym mowa w art. 3 ust. 1 pkt 5 ustawy </w:t>
            </w:r>
            <w:proofErr w:type="spellStart"/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>Pzp</w:t>
            </w:r>
            <w:proofErr w:type="spellEnd"/>
          </w:p>
        </w:tc>
      </w:tr>
      <w:tr w:rsidR="00B97948" w:rsidRPr="00B97948" w:rsidTr="00312DBA">
        <w:trPr>
          <w:trHeight w:val="302"/>
        </w:trPr>
        <w:tc>
          <w:tcPr>
            <w:tcW w:w="99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Zamawiający udzielający zamówień sektorowych</w:t>
            </w:r>
          </w:p>
        </w:tc>
      </w:tr>
      <w:tr w:rsidR="00B97948" w:rsidRPr="00B97948" w:rsidTr="00312DBA">
        <w:trPr>
          <w:trHeight w:val="302"/>
        </w:trPr>
        <w:tc>
          <w:tcPr>
            <w:tcW w:w="99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Podmiot prawa publicznego</w:t>
            </w:r>
          </w:p>
        </w:tc>
      </w:tr>
      <w:tr w:rsidR="00B97948" w:rsidRPr="00B97948" w:rsidTr="00312DBA">
        <w:trPr>
          <w:trHeight w:val="317"/>
        </w:trPr>
        <w:tc>
          <w:tcPr>
            <w:tcW w:w="9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2DBA" w:rsidRPr="00B97948" w:rsidRDefault="00312DBA" w:rsidP="00312D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X  Inny </w:t>
            </w:r>
            <w:r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proszę określić):Jednostka budżetowa Miasta Łuków</w:t>
            </w:r>
          </w:p>
        </w:tc>
      </w:tr>
    </w:tbl>
    <w:p w:rsidR="0075252B" w:rsidRPr="00C003E6" w:rsidRDefault="0075252B" w:rsidP="00B45ABD">
      <w:pPr>
        <w:spacing w:line="217" w:lineRule="exact"/>
        <w:rPr>
          <w:rFonts w:ascii="Times New Roman" w:eastAsia="Times New Roman" w:hAnsi="Times New Roman"/>
          <w:color w:val="FF0000"/>
        </w:rPr>
      </w:pPr>
    </w:p>
    <w:p w:rsidR="00312DBA" w:rsidRPr="00B97948" w:rsidRDefault="00312DBA" w:rsidP="00312DBA">
      <w:pPr>
        <w:spacing w:line="217" w:lineRule="exact"/>
        <w:rPr>
          <w:rFonts w:ascii="Times New Roman" w:eastAsia="Times New Roman" w:hAnsi="Times New Roman"/>
        </w:rPr>
      </w:pPr>
    </w:p>
    <w:p w:rsidR="00312DBA" w:rsidRPr="00B97948" w:rsidRDefault="00312DBA" w:rsidP="00312DBA">
      <w:pPr>
        <w:spacing w:line="217" w:lineRule="exact"/>
        <w:rPr>
          <w:rFonts w:ascii="Times New Roman" w:eastAsia="Times New Roman" w:hAnsi="Times New Roman"/>
        </w:rPr>
      </w:pPr>
    </w:p>
    <w:p w:rsidR="00B45ABD" w:rsidRPr="00B97948" w:rsidRDefault="00B45ABD" w:rsidP="00312DBA">
      <w:pPr>
        <w:spacing w:line="0" w:lineRule="atLeast"/>
        <w:ind w:left="240" w:hanging="240"/>
        <w:rPr>
          <w:rFonts w:ascii="Cambria" w:eastAsia="Cambria" w:hAnsi="Cambria"/>
          <w:i/>
          <w:sz w:val="19"/>
        </w:rPr>
      </w:pPr>
      <w:r w:rsidRPr="00B97948">
        <w:rPr>
          <w:rFonts w:ascii="Cambria" w:eastAsia="Cambria" w:hAnsi="Cambria"/>
          <w:b/>
          <w:sz w:val="19"/>
        </w:rPr>
        <w:t xml:space="preserve">I.3) </w:t>
      </w:r>
      <w:r w:rsidRPr="00B97948">
        <w:rPr>
          <w:rFonts w:ascii="Times New Roman" w:eastAsia="Times New Roman" w:hAnsi="Times New Roman"/>
          <w:b/>
          <w:sz w:val="19"/>
        </w:rPr>
        <w:t>WSPÓLNE UDZIELANIE ZAMÓWIENIA</w:t>
      </w:r>
      <w:r w:rsidRPr="00B97948">
        <w:rPr>
          <w:rFonts w:ascii="Cambria" w:eastAsia="Cambria" w:hAnsi="Cambria"/>
          <w:b/>
          <w:sz w:val="19"/>
        </w:rPr>
        <w:t xml:space="preserve"> </w:t>
      </w:r>
      <w:r w:rsidRPr="00B97948">
        <w:rPr>
          <w:rFonts w:ascii="Cambria" w:eastAsia="Cambria" w:hAnsi="Cambria"/>
          <w:i/>
          <w:sz w:val="19"/>
        </w:rPr>
        <w:t>(jeżeli dotyczy)</w:t>
      </w:r>
    </w:p>
    <w:p w:rsidR="00312DBA" w:rsidRPr="00B97948" w:rsidRDefault="00312DBA" w:rsidP="00312DBA">
      <w:pPr>
        <w:spacing w:line="0" w:lineRule="atLeast"/>
        <w:ind w:left="240" w:hanging="240"/>
        <w:rPr>
          <w:rFonts w:ascii="Cambria" w:eastAsia="Cambria" w:hAnsi="Cambria"/>
          <w:i/>
          <w:sz w:val="19"/>
        </w:rPr>
      </w:pPr>
    </w:p>
    <w:p w:rsidR="00312DBA" w:rsidRPr="00B97948" w:rsidRDefault="00312DBA" w:rsidP="00312DBA">
      <w:pPr>
        <w:rPr>
          <w:rFonts w:ascii="Times New Roman" w:eastAsia="Times New Roman" w:hAnsi="Times New Roman" w:cs="Times New Roman"/>
          <w:sz w:val="19"/>
          <w:szCs w:val="19"/>
        </w:rPr>
      </w:pPr>
      <w:r w:rsidRPr="00B97948">
        <w:rPr>
          <w:rFonts w:ascii="Times New Roman" w:eastAsia="Times New Roman" w:hAnsi="Times New Roman" w:cs="Times New Roman"/>
          <w:sz w:val="19"/>
          <w:szCs w:val="19"/>
        </w:rPr>
        <w:t>Podział obowiązków między zamawiającymi w przypadku wspólnego udzielania zamówienia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, który z zamawiających zawarł umowę):______________________________</w:t>
      </w:r>
    </w:p>
    <w:p w:rsidR="00312DBA" w:rsidRPr="00B97948" w:rsidRDefault="00312DBA" w:rsidP="00312DBA">
      <w:pPr>
        <w:spacing w:line="0" w:lineRule="atLeast"/>
        <w:ind w:left="240" w:hanging="240"/>
        <w:rPr>
          <w:rFonts w:ascii="Cambria" w:eastAsia="Cambria" w:hAnsi="Cambria"/>
          <w:i/>
          <w:sz w:val="19"/>
        </w:rPr>
      </w:pPr>
    </w:p>
    <w:p w:rsidR="00312DBA" w:rsidRPr="00B97948" w:rsidRDefault="00312DBA" w:rsidP="00312DBA">
      <w:pPr>
        <w:spacing w:line="0" w:lineRule="atLeast"/>
        <w:ind w:left="240" w:hanging="240"/>
        <w:rPr>
          <w:rFonts w:ascii="Cambria" w:eastAsia="Cambria" w:hAnsi="Cambria"/>
          <w:i/>
          <w:sz w:val="19"/>
        </w:rPr>
      </w:pPr>
    </w:p>
    <w:p w:rsidR="00B45ABD" w:rsidRPr="00B97948" w:rsidRDefault="00B45ABD" w:rsidP="00B45ABD">
      <w:pPr>
        <w:spacing w:line="0" w:lineRule="atLeast"/>
        <w:ind w:left="240"/>
        <w:rPr>
          <w:rFonts w:ascii="Times New Roman" w:eastAsia="Times New Roman" w:hAnsi="Times New Roman"/>
          <w:sz w:val="17"/>
        </w:rPr>
      </w:pPr>
      <w:r w:rsidRPr="00B97948">
        <w:rPr>
          <w:rFonts w:ascii="Times New Roman" w:eastAsia="Times New Roman" w:hAnsi="Times New Roman"/>
          <w:sz w:val="30"/>
          <w:vertAlign w:val="superscript"/>
        </w:rPr>
        <w:t>2)</w:t>
      </w:r>
      <w:r w:rsidRPr="00B97948">
        <w:rPr>
          <w:rFonts w:ascii="Times New Roman" w:eastAsia="Times New Roman" w:hAnsi="Times New Roman"/>
          <w:sz w:val="17"/>
        </w:rPr>
        <w:t xml:space="preserve"> W przypadku polskich zamawiających numer REGON.</w:t>
      </w:r>
    </w:p>
    <w:p w:rsidR="00B45ABD" w:rsidRPr="00B97948" w:rsidRDefault="00B45ABD" w:rsidP="00B45ABD">
      <w:pPr>
        <w:spacing w:line="0" w:lineRule="atLeast"/>
        <w:ind w:left="240"/>
        <w:rPr>
          <w:rFonts w:ascii="Times New Roman" w:eastAsia="Times New Roman" w:hAnsi="Times New Roman"/>
          <w:sz w:val="17"/>
        </w:rPr>
        <w:sectPr w:rsidR="00B45ABD" w:rsidRPr="00B97948">
          <w:pgSz w:w="11900" w:h="16838"/>
          <w:pgMar w:top="570" w:right="1020" w:bottom="817" w:left="1020" w:header="0" w:footer="0" w:gutter="0"/>
          <w:cols w:space="0" w:equalWidth="0">
            <w:col w:w="9860"/>
          </w:cols>
          <w:docGrid w:linePitch="360"/>
        </w:sectPr>
      </w:pPr>
    </w:p>
    <w:p w:rsidR="00B45ABD" w:rsidRPr="00B97948" w:rsidRDefault="00B45ABD" w:rsidP="00B45ABD">
      <w:pPr>
        <w:spacing w:line="90" w:lineRule="exact"/>
        <w:rPr>
          <w:rFonts w:ascii="Times New Roman" w:eastAsia="Times New Roman" w:hAnsi="Times New Roman"/>
        </w:rPr>
      </w:pPr>
    </w:p>
    <w:p w:rsidR="00B45ABD" w:rsidRPr="00B97948" w:rsidRDefault="00B45ABD" w:rsidP="00B45ABD">
      <w:pPr>
        <w:spacing w:line="0" w:lineRule="atLeast"/>
        <w:rPr>
          <w:rFonts w:ascii="Times New Roman" w:eastAsia="Times New Roman" w:hAnsi="Times New Roman"/>
          <w:sz w:val="18"/>
        </w:rPr>
      </w:pPr>
    </w:p>
    <w:p w:rsidR="00312DBA" w:rsidRPr="00B97948" w:rsidRDefault="00312DBA" w:rsidP="00B45ABD">
      <w:pPr>
        <w:spacing w:line="0" w:lineRule="atLeast"/>
        <w:rPr>
          <w:rFonts w:ascii="Times New Roman" w:eastAsia="Times New Roman" w:hAnsi="Times New Roman"/>
          <w:sz w:val="18"/>
        </w:rPr>
        <w:sectPr w:rsidR="00312DBA" w:rsidRPr="00B97948">
          <w:type w:val="continuous"/>
          <w:pgSz w:w="11900" w:h="16838"/>
          <w:pgMar w:top="570" w:right="6000" w:bottom="817" w:left="5660" w:header="0" w:footer="0" w:gutter="0"/>
          <w:cols w:space="0" w:equalWidth="0">
            <w:col w:w="240"/>
          </w:cols>
          <w:docGrid w:linePitch="360"/>
        </w:sectPr>
      </w:pPr>
    </w:p>
    <w:p w:rsidR="00691653" w:rsidRPr="00B97948" w:rsidRDefault="00691653" w:rsidP="00691653">
      <w:pPr>
        <w:spacing w:line="0" w:lineRule="atLeast"/>
        <w:ind w:left="240"/>
        <w:rPr>
          <w:rFonts w:ascii="Times New Roman" w:eastAsia="Times New Roman" w:hAnsi="Times New Roman"/>
          <w:b/>
          <w:sz w:val="23"/>
        </w:rPr>
      </w:pPr>
      <w:bookmarkStart w:id="1" w:name="page37"/>
      <w:bookmarkEnd w:id="1"/>
      <w:r w:rsidRPr="00B97948">
        <w:rPr>
          <w:rFonts w:ascii="Times New Roman" w:eastAsia="Times New Roman" w:hAnsi="Times New Roman"/>
          <w:b/>
          <w:sz w:val="23"/>
        </w:rPr>
        <w:lastRenderedPageBreak/>
        <w:t>SEKCJA II: PRZEDMIOT ZAMÓWIENIA</w:t>
      </w:r>
    </w:p>
    <w:p w:rsidR="00747ED7" w:rsidRPr="00B97948" w:rsidRDefault="00747ED7" w:rsidP="00B45ABD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5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266"/>
        <w:gridCol w:w="1737"/>
      </w:tblGrid>
      <w:tr w:rsidR="00B97948" w:rsidRPr="00B97948" w:rsidTr="001F0F46">
        <w:trPr>
          <w:trHeight w:val="649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46" w:rsidRPr="00B97948" w:rsidRDefault="001F0F46" w:rsidP="000F0332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I.1) Nazwa nadana zamówieniu przez zamawiającego: </w:t>
            </w:r>
            <w:r w:rsidR="000F0332" w:rsidRPr="00B97948">
              <w:rPr>
                <w:rFonts w:ascii="Times New Roman" w:eastAsia="Times New Roman" w:hAnsi="Times New Roman" w:cs="Times New Roman"/>
                <w:sz w:val="24"/>
                <w:szCs w:val="24"/>
              </w:rPr>
              <w:t>Dostawa paliwa</w:t>
            </w:r>
          </w:p>
        </w:tc>
      </w:tr>
      <w:tr w:rsidR="00B97948" w:rsidRPr="00B97948" w:rsidTr="001F0F46">
        <w:trPr>
          <w:trHeight w:val="526"/>
        </w:trPr>
        <w:tc>
          <w:tcPr>
            <w:tcW w:w="95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46" w:rsidRPr="00B97948" w:rsidRDefault="001F0F46" w:rsidP="00B97948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Numer referencyjny </w:t>
            </w:r>
            <w:r w:rsidR="000F0332"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jeżeli dotyczy):MUD.371.</w:t>
            </w:r>
            <w:r w:rsidR="00B97948"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2</w:t>
            </w:r>
            <w:r w:rsidR="000F0332"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201</w:t>
            </w:r>
            <w:r w:rsidR="00B97948"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8</w:t>
            </w:r>
          </w:p>
        </w:tc>
      </w:tr>
      <w:tr w:rsidR="00B97948" w:rsidRPr="00B97948" w:rsidTr="001F0F46">
        <w:trPr>
          <w:trHeight w:val="526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46" w:rsidRPr="00B97948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I.2) Rodzaj zamówienia</w:t>
            </w:r>
          </w:p>
        </w:tc>
      </w:tr>
      <w:tr w:rsidR="00B97948" w:rsidRPr="00B97948" w:rsidTr="001F0F46">
        <w:trPr>
          <w:trHeight w:val="32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0F46" w:rsidRPr="00B97948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oboty budowlane</w:t>
            </w:r>
          </w:p>
        </w:tc>
        <w:tc>
          <w:tcPr>
            <w:tcW w:w="4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0F46" w:rsidRPr="00B97948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stawy    X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0F46" w:rsidRPr="00B97948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sługi</w:t>
            </w:r>
          </w:p>
        </w:tc>
      </w:tr>
      <w:tr w:rsidR="00C003E6" w:rsidRPr="00C003E6" w:rsidTr="001F0F46">
        <w:trPr>
          <w:trHeight w:val="423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F46" w:rsidRPr="00C003E6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F46" w:rsidRPr="00C003E6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F46" w:rsidRPr="00C003E6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003E6" w:rsidRPr="00C003E6" w:rsidTr="001F0F46">
        <w:trPr>
          <w:trHeight w:val="866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46" w:rsidRPr="00C003E6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B979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I.3) Krótki opis przedmiotu zamówienia </w:t>
            </w:r>
            <w:r w:rsidRPr="00B9794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wielkość, zakres, rodzaj i ilość dostaw, usług lub robót budowlanych lub określenie zapotrzebowania i wymagań), a w przypadku partnerstwa innowacyjnego - określenie zapotrzebowania na innowacyjny produkt, usługę lub roboty budowlane:</w:t>
            </w:r>
          </w:p>
        </w:tc>
      </w:tr>
      <w:tr w:rsidR="00C003E6" w:rsidRPr="00C003E6" w:rsidTr="00F66B8A">
        <w:trPr>
          <w:trHeight w:val="4028"/>
        </w:trPr>
        <w:tc>
          <w:tcPr>
            <w:tcW w:w="95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046" w:rsidRPr="003E5E21" w:rsidRDefault="00BF7046" w:rsidP="00BF7046">
            <w:pPr>
              <w:ind w:left="248"/>
              <w:rPr>
                <w:rFonts w:ascii="Arial Narrow" w:hAnsi="Arial Narrow" w:cs="Arial Narrow"/>
                <w:sz w:val="22"/>
                <w:szCs w:val="22"/>
              </w:rPr>
            </w:pPr>
            <w:r w:rsidRPr="003E5E21">
              <w:rPr>
                <w:rFonts w:ascii="Arial Narrow" w:hAnsi="Arial Narrow" w:cs="Arial Narrow"/>
                <w:sz w:val="22"/>
                <w:szCs w:val="22"/>
              </w:rPr>
              <w:t xml:space="preserve">Przedmiotem zamówienia jest jednorazowy zakup benzyny 95 w ilości 5  500  litrów oraz oleju napędowego </w:t>
            </w:r>
            <w:r w:rsidR="00704C0C">
              <w:rPr>
                <w:rFonts w:ascii="Arial Narrow" w:hAnsi="Arial Narrow" w:cs="Arial Narrow"/>
                <w:sz w:val="22"/>
                <w:szCs w:val="22"/>
              </w:rPr>
              <w:br/>
            </w:r>
            <w:r w:rsidRPr="003E5E21">
              <w:rPr>
                <w:rFonts w:ascii="Arial Narrow" w:hAnsi="Arial Narrow" w:cs="Arial Narrow"/>
                <w:sz w:val="22"/>
                <w:szCs w:val="22"/>
              </w:rPr>
              <w:t xml:space="preserve">w ilości 37 500 litrów dla potrzeb Zarządu Dróg Miejskich w Łukowie wraz z przechowaniem zakupionego paliwa </w:t>
            </w:r>
            <w:r w:rsidR="00704C0C">
              <w:rPr>
                <w:rFonts w:ascii="Arial Narrow" w:hAnsi="Arial Narrow" w:cs="Arial Narrow"/>
                <w:sz w:val="22"/>
                <w:szCs w:val="22"/>
              </w:rPr>
              <w:br/>
            </w:r>
            <w:r w:rsidRPr="003E5E21">
              <w:rPr>
                <w:rFonts w:ascii="Arial Narrow" w:hAnsi="Arial Narrow" w:cs="Arial Narrow"/>
                <w:sz w:val="22"/>
                <w:szCs w:val="22"/>
              </w:rPr>
              <w:t>w zbiornikach stacji paliw do 31.12.2018 r. Zamawiający wymaga, by stacja paliw znajdowała się w granicach administracyjnych miasta Łuków. Pobór paliwa ma być możliwy całodobowo, 7 dni w tygodniu.</w:t>
            </w:r>
          </w:p>
          <w:p w:rsidR="00BF7046" w:rsidRPr="003E5E21" w:rsidRDefault="00BF7046" w:rsidP="00BF7046">
            <w:pPr>
              <w:pStyle w:val="Default"/>
              <w:spacing w:after="45"/>
              <w:ind w:left="284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3E5E21">
              <w:rPr>
                <w:rFonts w:ascii="Arial Narrow" w:hAnsi="Arial Narrow" w:cs="Arial Narrow"/>
                <w:color w:val="auto"/>
                <w:sz w:val="22"/>
                <w:szCs w:val="22"/>
              </w:rPr>
              <w:t>Dostarczone paliwo ma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 spełniać wymagania okre</w:t>
            </w:r>
            <w:r w:rsidRPr="003E5E21">
              <w:rPr>
                <w:rFonts w:ascii="Arial Narrow" w:eastAsia="TimesNewRoman" w:hAnsi="Arial Narrow" w:cs="TimesNewRoman"/>
                <w:color w:val="auto"/>
                <w:sz w:val="22"/>
                <w:szCs w:val="22"/>
                <w:lang w:eastAsia="en-US"/>
              </w:rPr>
              <w:t>ś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lone w Rozporz</w:t>
            </w:r>
            <w:r w:rsidRPr="003E5E21">
              <w:rPr>
                <w:rFonts w:ascii="Arial Narrow" w:eastAsia="TimesNewRoman" w:hAnsi="Arial Narrow" w:cs="TimesNewRoman"/>
                <w:color w:val="auto"/>
                <w:sz w:val="22"/>
                <w:szCs w:val="22"/>
                <w:lang w:eastAsia="en-US"/>
              </w:rPr>
              <w:t>ą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dzeniu Ministra Gospodarki 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br/>
              <w:t>z dn. 09.10.2015 r. w  sprawie wymaga</w:t>
            </w:r>
            <w:r w:rsidRPr="003E5E21">
              <w:rPr>
                <w:rFonts w:ascii="Arial Narrow" w:eastAsia="TimesNewRoman" w:hAnsi="Arial Narrow" w:cs="TimesNewRoman"/>
                <w:color w:val="auto"/>
                <w:sz w:val="22"/>
                <w:szCs w:val="22"/>
                <w:lang w:eastAsia="en-US"/>
              </w:rPr>
              <w:t xml:space="preserve">ń 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jako</w:t>
            </w:r>
            <w:r w:rsidRPr="003E5E21">
              <w:rPr>
                <w:rFonts w:ascii="Arial Narrow" w:eastAsia="TimesNewRoman" w:hAnsi="Arial Narrow" w:cs="TimesNewRoman"/>
                <w:color w:val="auto"/>
                <w:sz w:val="22"/>
                <w:szCs w:val="22"/>
                <w:lang w:eastAsia="en-US"/>
              </w:rPr>
              <w:t>ś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ciowych dla paliw ciekłych (tj. Dz.U. z 2015 r., poz.1680)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3E5E21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 xml:space="preserve">Wykonawca ponosi pełną odpowiedzialność za jakość sprzedanego paliwa, pod restrykcją nałożenia kar umownych oraz kosztów naprawy uszkodzeń sprzętu i pojazdów będących następstwem stosowania przez Wykonawcę niewłaściwego paliwa, niezgodnego z określonymi wymaganiami. </w:t>
            </w:r>
          </w:p>
          <w:p w:rsidR="00BF7046" w:rsidRPr="003E5E21" w:rsidRDefault="00BF7046" w:rsidP="00BF7046">
            <w:pPr>
              <w:pStyle w:val="Default"/>
              <w:ind w:left="284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E5E21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>Wykonawca będzie prowadził ewidencję zakupionego i wydanego paliwa dla każdego z pojazdów i wskazanych sprzętów Zamawiającego.</w:t>
            </w:r>
          </w:p>
          <w:p w:rsidR="00BF7046" w:rsidRPr="003E5E21" w:rsidRDefault="00BF7046" w:rsidP="00BF7046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 w:rsidRPr="003E5E21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>Wykonawca zobowiązany jest udostępnić do wglądu na żądanie Zamawiającego świadectwo jakości paliwa.</w:t>
            </w:r>
          </w:p>
          <w:p w:rsidR="009E798E" w:rsidRPr="00C003E6" w:rsidRDefault="009E798E" w:rsidP="009E798E">
            <w:pPr>
              <w:pStyle w:val="Default"/>
              <w:ind w:left="72"/>
              <w:rPr>
                <w:color w:val="FF0000"/>
                <w:sz w:val="20"/>
                <w:szCs w:val="20"/>
              </w:rPr>
            </w:pPr>
            <w:r w:rsidRPr="00C003E6">
              <w:rPr>
                <w:rFonts w:ascii="Arial Narrow" w:hAnsi="Arial Narrow"/>
                <w:color w:val="FF0000"/>
                <w:sz w:val="22"/>
                <w:szCs w:val="22"/>
                <w:shd w:val="clear" w:color="auto" w:fill="FFFFFF"/>
              </w:rPr>
              <w:t>.</w:t>
            </w:r>
          </w:p>
          <w:p w:rsidR="001F0F46" w:rsidRPr="00C003E6" w:rsidRDefault="001F0F46" w:rsidP="003D22B8">
            <w:pPr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</w:p>
        </w:tc>
      </w:tr>
      <w:tr w:rsidR="00C003E6" w:rsidRPr="00C003E6" w:rsidTr="001F0F46">
        <w:trPr>
          <w:trHeight w:val="309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F0F46" w:rsidRPr="00364FB9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I.4)  Informacja o częściach zamówienia</w:t>
            </w:r>
          </w:p>
        </w:tc>
      </w:tr>
      <w:tr w:rsidR="00C003E6" w:rsidRPr="00C003E6" w:rsidTr="001F0F46">
        <w:trPr>
          <w:trHeight w:val="324"/>
        </w:trPr>
        <w:tc>
          <w:tcPr>
            <w:tcW w:w="95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46" w:rsidRPr="00364FB9" w:rsidRDefault="001F0F46" w:rsidP="001F0F4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mówienie było podzielone na części:                                                 tak                    nie   X</w:t>
            </w:r>
          </w:p>
        </w:tc>
      </w:tr>
      <w:tr w:rsidR="00C003E6" w:rsidRPr="00C003E6" w:rsidTr="001F0F46">
        <w:trPr>
          <w:trHeight w:val="309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46" w:rsidRPr="00364FB9" w:rsidRDefault="001F0F46" w:rsidP="005E52EB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I.5) Główny kod CPV  </w:t>
            </w:r>
            <w:r w:rsidR="005E52EB" w:rsidRPr="00364FB9">
              <w:rPr>
                <w:rFonts w:ascii="Times New Roman" w:eastAsia="Times New Roman" w:hAnsi="Times New Roman" w:cs="Times New Roman"/>
                <w:b/>
                <w:bCs/>
              </w:rPr>
              <w:t>09000000</w:t>
            </w:r>
            <w:r w:rsidR="00AF3BCD" w:rsidRPr="00364FB9">
              <w:rPr>
                <w:rFonts w:ascii="Times New Roman" w:eastAsia="Times New Roman" w:hAnsi="Times New Roman" w:cs="Times New Roman"/>
                <w:b/>
                <w:bCs/>
              </w:rPr>
              <w:t>-3</w:t>
            </w:r>
          </w:p>
        </w:tc>
      </w:tr>
      <w:tr w:rsidR="00C003E6" w:rsidRPr="00C003E6" w:rsidTr="001F0F46">
        <w:trPr>
          <w:trHeight w:val="495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BCD" w:rsidRPr="00364FB9" w:rsidRDefault="001F0F46" w:rsidP="00AF3BCD">
            <w:pPr>
              <w:tabs>
                <w:tab w:val="left" w:pos="540"/>
                <w:tab w:val="left" w:pos="1100"/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Dodatkowe kody CPV  </w:t>
            </w:r>
            <w:r w:rsidR="00AF3BCD" w:rsidRPr="00364FB9">
              <w:rPr>
                <w:rFonts w:ascii="Times New Roman" w:eastAsia="Times New Roman" w:hAnsi="Times New Roman"/>
              </w:rPr>
              <w:t>09.13.21.00 – 4</w:t>
            </w:r>
          </w:p>
          <w:p w:rsidR="00AF3BCD" w:rsidRPr="00364FB9" w:rsidRDefault="00AF3BCD" w:rsidP="00AF3BCD">
            <w:pPr>
              <w:spacing w:line="115" w:lineRule="exact"/>
              <w:rPr>
                <w:rFonts w:ascii="Times New Roman" w:eastAsia="Times New Roman" w:hAnsi="Times New Roman"/>
              </w:rPr>
            </w:pPr>
          </w:p>
          <w:p w:rsidR="001F0F46" w:rsidRPr="00364FB9" w:rsidRDefault="00AF3BCD" w:rsidP="00AF3BCD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/>
              </w:rPr>
              <w:t xml:space="preserve">                          </w:t>
            </w:r>
            <w:r w:rsidR="00D30C28" w:rsidRPr="00364FB9">
              <w:rPr>
                <w:rFonts w:ascii="Times New Roman" w:eastAsia="Times New Roman" w:hAnsi="Times New Roman"/>
              </w:rPr>
              <w:t xml:space="preserve">       </w:t>
            </w:r>
            <w:r w:rsidRPr="00364FB9">
              <w:rPr>
                <w:rFonts w:ascii="Times New Roman" w:eastAsia="Times New Roman" w:hAnsi="Times New Roman"/>
              </w:rPr>
              <w:t xml:space="preserve">     09.13.42.20 – 5</w:t>
            </w:r>
          </w:p>
        </w:tc>
      </w:tr>
    </w:tbl>
    <w:p w:rsidR="00747ED7" w:rsidRPr="00C003E6" w:rsidRDefault="00747ED7" w:rsidP="00B45ABD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F94CE1" w:rsidRPr="00C003E6" w:rsidRDefault="00F94CE1" w:rsidP="00B45ABD">
      <w:pPr>
        <w:spacing w:line="200" w:lineRule="exact"/>
        <w:rPr>
          <w:rFonts w:ascii="Times New Roman" w:eastAsia="Times New Roman" w:hAnsi="Times New Roman"/>
          <w:b/>
          <w:color w:val="FF0000"/>
          <w:sz w:val="23"/>
          <w:szCs w:val="23"/>
        </w:rPr>
      </w:pPr>
    </w:p>
    <w:tbl>
      <w:tblPr>
        <w:tblW w:w="9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4"/>
        <w:gridCol w:w="3243"/>
      </w:tblGrid>
      <w:tr w:rsidR="00364FB9" w:rsidRPr="00364FB9" w:rsidTr="007439E3">
        <w:trPr>
          <w:trHeight w:val="27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EKCJA III: PROCEDURA</w:t>
            </w:r>
          </w:p>
        </w:tc>
      </w:tr>
      <w:tr w:rsidR="00364FB9" w:rsidRPr="00364FB9" w:rsidTr="007439E3">
        <w:trPr>
          <w:trHeight w:val="250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II.1) </w:t>
            </w:r>
            <w:r w:rsidRPr="00364FB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YB UDZIELENIA ZAMÓWIENIA</w:t>
            </w:r>
          </w:p>
        </w:tc>
      </w:tr>
      <w:tr w:rsidR="00364FB9" w:rsidRPr="00364FB9" w:rsidTr="007439E3">
        <w:trPr>
          <w:trHeight w:val="425"/>
        </w:trPr>
        <w:tc>
          <w:tcPr>
            <w:tcW w:w="6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zetarg nieograniczony  X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egocjacje bez ogłoszenia</w:t>
            </w:r>
          </w:p>
        </w:tc>
      </w:tr>
      <w:tr w:rsidR="00364FB9" w:rsidRPr="00364FB9" w:rsidTr="007439E3">
        <w:trPr>
          <w:trHeight w:val="262"/>
        </w:trPr>
        <w:tc>
          <w:tcPr>
            <w:tcW w:w="625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zetarg ograniczon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mówienie z wolnej ręki</w:t>
            </w:r>
          </w:p>
        </w:tc>
      </w:tr>
      <w:tr w:rsidR="00364FB9" w:rsidRPr="00364FB9" w:rsidTr="007439E3">
        <w:trPr>
          <w:trHeight w:val="425"/>
        </w:trPr>
        <w:tc>
          <w:tcPr>
            <w:tcW w:w="625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egocjacje z ogłoszeniem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pytanie o cenę</w:t>
            </w:r>
          </w:p>
        </w:tc>
      </w:tr>
      <w:tr w:rsidR="00364FB9" w:rsidRPr="00364FB9" w:rsidTr="007439E3">
        <w:trPr>
          <w:trHeight w:val="262"/>
        </w:trPr>
        <w:tc>
          <w:tcPr>
            <w:tcW w:w="625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ialog konkurencyjny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icytacja elektroniczna</w:t>
            </w:r>
          </w:p>
        </w:tc>
      </w:tr>
      <w:tr w:rsidR="00364FB9" w:rsidRPr="00364FB9" w:rsidTr="007439E3">
        <w:trPr>
          <w:trHeight w:val="425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artnerstwo innowacyjne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FB9" w:rsidRPr="00364FB9" w:rsidTr="007439E3">
        <w:trPr>
          <w:trHeight w:val="262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II.2) Ogłoszenie dotyczy zakończenia dynamicznego systemu zakupów  NIE</w:t>
            </w:r>
          </w:p>
        </w:tc>
      </w:tr>
      <w:tr w:rsidR="007439E3" w:rsidRPr="00364FB9" w:rsidTr="007439E3">
        <w:trPr>
          <w:trHeight w:val="262"/>
        </w:trPr>
        <w:tc>
          <w:tcPr>
            <w:tcW w:w="9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9E3" w:rsidRPr="00364FB9" w:rsidRDefault="007439E3" w:rsidP="007439E3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64FB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II.3) Informacje dodatkowe:</w:t>
            </w:r>
          </w:p>
        </w:tc>
      </w:tr>
    </w:tbl>
    <w:p w:rsidR="00972686" w:rsidRPr="00364FB9" w:rsidRDefault="00972686" w:rsidP="00B45ABD">
      <w:pPr>
        <w:spacing w:line="200" w:lineRule="exact"/>
        <w:rPr>
          <w:rFonts w:ascii="Times New Roman" w:eastAsia="Times New Roman" w:hAnsi="Times New Roman"/>
          <w:b/>
          <w:sz w:val="23"/>
          <w:szCs w:val="23"/>
        </w:rPr>
      </w:pPr>
    </w:p>
    <w:p w:rsidR="007439E3" w:rsidRPr="00364FB9" w:rsidRDefault="007439E3" w:rsidP="007439E3">
      <w:pPr>
        <w:spacing w:line="0" w:lineRule="atLeast"/>
        <w:ind w:left="260"/>
        <w:rPr>
          <w:rFonts w:ascii="Times New Roman" w:eastAsia="Times New Roman" w:hAnsi="Times New Roman"/>
          <w:sz w:val="15"/>
        </w:rPr>
      </w:pPr>
      <w:r w:rsidRPr="00364FB9">
        <w:rPr>
          <w:rFonts w:ascii="Times New Roman" w:eastAsia="Times New Roman" w:hAnsi="Times New Roman"/>
          <w:sz w:val="19"/>
          <w:vertAlign w:val="superscript"/>
        </w:rPr>
        <w:t>3)</w:t>
      </w:r>
      <w:r w:rsidRPr="00364FB9">
        <w:rPr>
          <w:rFonts w:ascii="Times New Roman" w:eastAsia="Times New Roman" w:hAnsi="Times New Roman"/>
          <w:sz w:val="15"/>
        </w:rPr>
        <w:t xml:space="preserve"> Zastosować tyle razy, ile jest to konieczne.</w:t>
      </w:r>
    </w:p>
    <w:p w:rsidR="007439E3" w:rsidRPr="00364FB9" w:rsidRDefault="007439E3" w:rsidP="007439E3">
      <w:pPr>
        <w:spacing w:line="0" w:lineRule="atLeast"/>
        <w:ind w:left="260"/>
        <w:rPr>
          <w:rFonts w:ascii="Times New Roman" w:eastAsia="Times New Roman" w:hAnsi="Times New Roman"/>
          <w:sz w:val="15"/>
        </w:rPr>
      </w:pPr>
    </w:p>
    <w:p w:rsidR="007439E3" w:rsidRPr="00364FB9" w:rsidRDefault="007439E3" w:rsidP="007439E3">
      <w:pPr>
        <w:spacing w:line="0" w:lineRule="atLeast"/>
        <w:ind w:left="260"/>
        <w:rPr>
          <w:rFonts w:ascii="Times New Roman" w:eastAsia="Times New Roman" w:hAnsi="Times New Roman"/>
          <w:sz w:val="15"/>
        </w:rPr>
      </w:pPr>
    </w:p>
    <w:p w:rsidR="00B45ABD" w:rsidRPr="00AA2D7B" w:rsidRDefault="00B45ABD" w:rsidP="007439E3">
      <w:pPr>
        <w:spacing w:line="200" w:lineRule="exact"/>
        <w:rPr>
          <w:rFonts w:ascii="Times New Roman" w:eastAsia="Times New Roman" w:hAnsi="Times New Roman"/>
          <w:sz w:val="30"/>
          <w:vertAlign w:val="superscript"/>
        </w:rPr>
      </w:pPr>
      <w:r w:rsidRPr="00AA2D7B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3F653287" wp14:editId="2850396B">
                <wp:simplePos x="0" y="0"/>
                <wp:positionH relativeFrom="column">
                  <wp:posOffset>2414270</wp:posOffset>
                </wp:positionH>
                <wp:positionV relativeFrom="paragraph">
                  <wp:posOffset>-3677920</wp:posOffset>
                </wp:positionV>
                <wp:extent cx="121920" cy="0"/>
                <wp:effectExtent l="13970" t="13970" r="6985" b="5080"/>
                <wp:wrapNone/>
                <wp:docPr id="139" name="Łącznik prosty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87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15649" id="Łącznik prosty 139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-289.6pt" to="199.7pt,-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" o:allowincell="f" strokeweight=".24375mm"/>
            </w:pict>
          </mc:Fallback>
        </mc:AlternateContent>
      </w:r>
      <w:r w:rsidRPr="00AA2D7B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AD323A6" wp14:editId="610B5784">
                <wp:simplePos x="0" y="0"/>
                <wp:positionH relativeFrom="column">
                  <wp:posOffset>2414270</wp:posOffset>
                </wp:positionH>
                <wp:positionV relativeFrom="paragraph">
                  <wp:posOffset>-3790315</wp:posOffset>
                </wp:positionV>
                <wp:extent cx="121920" cy="0"/>
                <wp:effectExtent l="13970" t="6350" r="6985" b="12700"/>
                <wp:wrapNone/>
                <wp:docPr id="137" name="Łącznik prost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87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6D872" id="Łącznik prosty 137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-298.45pt" to="199.7pt,-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" o:allowincell="f" strokeweight=".24375mm"/>
            </w:pict>
          </mc:Fallback>
        </mc:AlternateContent>
      </w:r>
      <w:r w:rsidRPr="00AA2D7B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415733FA" wp14:editId="4971D8B5">
                <wp:simplePos x="0" y="0"/>
                <wp:positionH relativeFrom="column">
                  <wp:posOffset>2894330</wp:posOffset>
                </wp:positionH>
                <wp:positionV relativeFrom="paragraph">
                  <wp:posOffset>-3677920</wp:posOffset>
                </wp:positionV>
                <wp:extent cx="121285" cy="0"/>
                <wp:effectExtent l="8255" t="13970" r="13335" b="5080"/>
                <wp:wrapNone/>
                <wp:docPr id="135" name="Łącznik prost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  <a:noFill/>
                        <a:ln w="87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9C78A" id="Łącznik prosty 13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pt,-289.6pt" to="237.45pt,-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" o:allowincell="f" strokeweight=".24375mm"/>
            </w:pict>
          </mc:Fallback>
        </mc:AlternateContent>
      </w:r>
      <w:r w:rsidRPr="00AA2D7B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1059DCBE" wp14:editId="627625D6">
                <wp:simplePos x="0" y="0"/>
                <wp:positionH relativeFrom="column">
                  <wp:posOffset>2894330</wp:posOffset>
                </wp:positionH>
                <wp:positionV relativeFrom="paragraph">
                  <wp:posOffset>-3790315</wp:posOffset>
                </wp:positionV>
                <wp:extent cx="121285" cy="0"/>
                <wp:effectExtent l="8255" t="6350" r="13335" b="12700"/>
                <wp:wrapNone/>
                <wp:docPr id="133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  <a:noFill/>
                        <a:ln w="87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1F3F" id="Łącznik prosty 133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pt,-298.45pt" to="237.45pt,-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" o:allowincell="f" strokeweight=".24375mm"/>
            </w:pict>
          </mc:Fallback>
        </mc:AlternateContent>
      </w:r>
      <w:r w:rsidRPr="00AA2D7B">
        <w:rPr>
          <w:rFonts w:ascii="Times New Roman" w:eastAsia="Times New Roman" w:hAnsi="Times New Roman"/>
          <w:b/>
          <w:sz w:val="23"/>
        </w:rPr>
        <w:t>SEKCJA IV: UDZIELENIE ZAMÓWIENIA</w:t>
      </w:r>
      <w:r w:rsidRPr="00AA2D7B">
        <w:rPr>
          <w:rFonts w:ascii="Times New Roman" w:eastAsia="Times New Roman" w:hAnsi="Times New Roman"/>
          <w:sz w:val="30"/>
          <w:vertAlign w:val="superscript"/>
        </w:rPr>
        <w:t>4)</w:t>
      </w:r>
    </w:p>
    <w:tbl>
      <w:tblPr>
        <w:tblW w:w="9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865"/>
        <w:gridCol w:w="866"/>
        <w:gridCol w:w="865"/>
        <w:gridCol w:w="866"/>
        <w:gridCol w:w="2597"/>
      </w:tblGrid>
      <w:tr w:rsidR="00AA2D7B" w:rsidRPr="00AA2D7B" w:rsidTr="007447AC">
        <w:trPr>
          <w:trHeight w:val="644"/>
        </w:trPr>
        <w:tc>
          <w:tcPr>
            <w:tcW w:w="4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Część Nr 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jeżeli dotyczy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Nazwa 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jeżeli dotyczy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AA2D7B" w:rsidRPr="00AA2D7B" w:rsidTr="007447AC">
        <w:trPr>
          <w:trHeight w:val="349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Postępowanie/część zostało unieważnione</w:t>
            </w:r>
            <w:r w:rsidR="000A4326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NIE</w:t>
            </w:r>
          </w:p>
        </w:tc>
      </w:tr>
      <w:tr w:rsidR="00AA2D7B" w:rsidRPr="00AA2D7B" w:rsidTr="007447AC">
        <w:trPr>
          <w:trHeight w:val="349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Należy podać podstawę i przyczynę unieważnienia postępowania: __________________________</w:t>
            </w:r>
          </w:p>
        </w:tc>
      </w:tr>
      <w:tr w:rsidR="00C003E6" w:rsidRPr="00C003E6" w:rsidTr="00F21884">
        <w:trPr>
          <w:trHeight w:val="468"/>
        </w:trPr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1) D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TA UDZIELENIA ZAMÓWIENIA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BA4BE0" w:rsidP="00AA2D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A2D7B" w:rsidRPr="00AA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A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 w:rsidR="00AA2D7B" w:rsidRPr="00AA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A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 w:rsidR="00AA2D7B" w:rsidRPr="00AA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</w:t>
            </w:r>
            <w:proofErr w:type="spellStart"/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dd</w:t>
            </w:r>
            <w:proofErr w:type="spellEnd"/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/mm/</w:t>
            </w:r>
            <w:proofErr w:type="spellStart"/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rrrr</w:t>
            </w:r>
            <w:proofErr w:type="spellEnd"/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)</w:t>
            </w:r>
          </w:p>
        </w:tc>
      </w:tr>
      <w:tr w:rsidR="00C003E6" w:rsidRPr="00C003E6" w:rsidTr="00F21884">
        <w:trPr>
          <w:trHeight w:val="546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2) Całkowita wartość zamówienia</w:t>
            </w:r>
            <w:r w:rsidRPr="00AA2D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  <w:r w:rsidR="000A4326" w:rsidRPr="00AA2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003E6" w:rsidRPr="00C003E6" w:rsidTr="00F21884">
        <w:trPr>
          <w:trHeight w:val="554"/>
        </w:trPr>
        <w:tc>
          <w:tcPr>
            <w:tcW w:w="5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C326D2" w:rsidRDefault="00976CC7" w:rsidP="00F47AFA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Wartość bez VAT: </w:t>
            </w:r>
            <w:r w:rsidR="00F47AFA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60 610,00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C326D2" w:rsidRDefault="007447AC" w:rsidP="00976CC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Waluta: [</w:t>
            </w:r>
            <w:r w:rsidR="00976CC7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ł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</w:p>
        </w:tc>
      </w:tr>
      <w:tr w:rsidR="00C003E6" w:rsidRPr="00C003E6" w:rsidTr="00F21884">
        <w:trPr>
          <w:trHeight w:val="548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F47AFA" w:rsidRDefault="007447AC" w:rsidP="007447AC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(w przypadku umów ramowych lub dynamicznego systemu zakupów – szacunkowa całkowita maksymalna wartość w całym okresie obowiązywania umowy ramowej lub dynamicznego systemu zakupów)</w:t>
            </w:r>
          </w:p>
        </w:tc>
      </w:tr>
      <w:tr w:rsidR="00C003E6" w:rsidRPr="00C003E6" w:rsidTr="007447AC">
        <w:trPr>
          <w:trHeight w:val="349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F47AFA" w:rsidRDefault="007447AC" w:rsidP="007447AC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47AF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IV.3) INFORMACJE O OFERTACH (jeżeli dotyczy):</w:t>
            </w:r>
          </w:p>
        </w:tc>
      </w:tr>
      <w:tr w:rsidR="00C003E6" w:rsidRPr="00C003E6" w:rsidTr="007447AC">
        <w:trPr>
          <w:trHeight w:val="349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F47AFA" w:rsidRDefault="007447AC" w:rsidP="000A432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liczba otrzymanych ofert: </w:t>
            </w:r>
            <w:r w:rsidR="000A4326"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 w:rsidR="000A4326" w:rsidRPr="00F47AF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="000A4326"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</w:t>
            </w:r>
            <w:r w:rsidR="00F022FD"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</w:t>
            </w: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>w tym:</w:t>
            </w:r>
          </w:p>
        </w:tc>
      </w:tr>
      <w:tr w:rsidR="00C003E6" w:rsidRPr="00C003E6" w:rsidTr="007447AC">
        <w:trPr>
          <w:trHeight w:val="349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F47AFA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>liczba otrzymanych ofert od małych i średnich przedsiębiorstw:</w:t>
            </w:r>
            <w:r w:rsidR="000A4326"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</w:t>
            </w:r>
            <w:r w:rsidR="000A4326" w:rsidRPr="00F47AF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="000A4326"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</w:t>
            </w:r>
          </w:p>
        </w:tc>
      </w:tr>
      <w:tr w:rsidR="00C003E6" w:rsidRPr="00C003E6" w:rsidTr="007447AC">
        <w:trPr>
          <w:trHeight w:val="981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C003E6" w:rsidRDefault="007447AC" w:rsidP="007447AC">
            <w:pP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>liczba otrzymanych ofert od wykonawców z innych państw członkowskich Unii Europejskiej: liczba otrzymanych ofert od wykonawców z państw niebędących członkami Unii Europejskiej: liczba ofert otrzymanych drogą elektroniczną</w:t>
            </w:r>
            <w:r w:rsidRPr="00F47AF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="000A4326" w:rsidRPr="00F47AF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 0</w:t>
            </w:r>
          </w:p>
        </w:tc>
      </w:tr>
      <w:tr w:rsidR="00C003E6" w:rsidRPr="00C003E6" w:rsidTr="008A263D">
        <w:trPr>
          <w:trHeight w:val="153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AA2D7B" w:rsidRDefault="007447AC" w:rsidP="00F21884">
            <w:pPr>
              <w:rPr>
                <w:rFonts w:ascii="Times New Roman" w:eastAsia="Times New Roman" w:hAnsi="Times New Roman" w:cs="Times New Roman"/>
              </w:rPr>
            </w:pPr>
            <w:r w:rsidRPr="00AA2D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03E6" w:rsidRPr="00C003E6" w:rsidTr="007447AC">
        <w:trPr>
          <w:trHeight w:val="332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4) L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CZBA ODRZUCONYCH OFERT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Pr="00AA2D7B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jeżeli dotyczy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):</w:t>
            </w:r>
            <w:r w:rsidR="000A4326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</w:t>
            </w:r>
            <w:r w:rsidR="000A4326" w:rsidRPr="00AA2D7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C003E6" w:rsidRPr="00C003E6" w:rsidTr="00F21884">
        <w:trPr>
          <w:trHeight w:val="86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7AC" w:rsidRPr="00AA2D7B" w:rsidRDefault="007447AC" w:rsidP="007447A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A2D7B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C003E6" w:rsidRPr="00C003E6" w:rsidTr="007447AC">
        <w:trPr>
          <w:trHeight w:val="349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7AC" w:rsidRPr="00AA2D7B" w:rsidRDefault="007447AC" w:rsidP="00C75A2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5) N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ZWA I ADRES WYKONAWCY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, 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KTÓREMU UDZIELONO ZAMÓWIENIA</w:t>
            </w:r>
            <w:r w:rsidR="000A4326" w:rsidRPr="00AA2D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 </w:t>
            </w:r>
            <w:r w:rsidR="008A263D" w:rsidRPr="00AA2D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C003E6" w:rsidRPr="00C003E6" w:rsidTr="007447AC">
        <w:trPr>
          <w:trHeight w:val="733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Zamówienie zostało udzielone wykonawcom wspólnie ubiegającym się o udzielenie zamówienia           nie   </w:t>
            </w:r>
            <w:r w:rsidR="004A45E6"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X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       tak</w:t>
            </w:r>
            <w:r w:rsidRPr="00AA2D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)   </w:t>
            </w:r>
          </w:p>
        </w:tc>
      </w:tr>
      <w:tr w:rsidR="00C003E6" w:rsidRPr="00C003E6" w:rsidTr="007447AC">
        <w:trPr>
          <w:trHeight w:val="349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Nazwa</w:t>
            </w:r>
            <w:r w:rsidR="008364D8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:</w:t>
            </w:r>
            <w:r w:rsidR="004A45E6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B05DD" w:rsidRPr="00AA2D7B">
              <w:rPr>
                <w:rFonts w:ascii="Arial Narrow" w:hAnsi="Arial Narrow" w:cs="Arial Narrow"/>
                <w:b/>
              </w:rPr>
              <w:t>Przedsiębiorstwo Komunikacji Samochodowej w Łukowie Spółka Akcyjna</w:t>
            </w:r>
          </w:p>
        </w:tc>
      </w:tr>
      <w:tr w:rsidR="00C003E6" w:rsidRPr="00C003E6" w:rsidTr="007447AC">
        <w:trPr>
          <w:trHeight w:val="565"/>
        </w:trPr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EB05D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Adres pocztowy:</w:t>
            </w:r>
            <w:r w:rsidR="004A45E6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B05DD" w:rsidRPr="00AA2D7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ul. Piłsudskiego 29</w:t>
            </w:r>
            <w:r w:rsidR="00C75A27" w:rsidRPr="00AA2D7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,</w:t>
            </w:r>
            <w:r w:rsidR="008364D8" w:rsidRPr="00AA2D7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C75A27" w:rsidRPr="00AA2D7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EB05DD" w:rsidRPr="00AA2D7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br/>
              <w:t>21-400 Łuków</w:t>
            </w:r>
          </w:p>
        </w:tc>
        <w:tc>
          <w:tcPr>
            <w:tcW w:w="60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E-mail:</w:t>
            </w:r>
          </w:p>
        </w:tc>
      </w:tr>
      <w:tr w:rsidR="00C003E6" w:rsidRPr="00C003E6" w:rsidTr="007447AC">
        <w:trPr>
          <w:trHeight w:val="565"/>
        </w:trPr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7AC" w:rsidRPr="00AA2D7B" w:rsidRDefault="007447AC" w:rsidP="00EB05D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Miejscowość:</w:t>
            </w:r>
            <w:r w:rsidR="004A45E6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B05DD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Łuków</w:t>
            </w:r>
          </w:p>
        </w:tc>
        <w:tc>
          <w:tcPr>
            <w:tcW w:w="2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EB05D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Kod pocztowy:</w:t>
            </w:r>
            <w:r w:rsidR="004A45E6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B05DD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21-400</w:t>
            </w: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EB05D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Kraj/województwo:</w:t>
            </w:r>
            <w:r w:rsidR="00C75A27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B05DD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lubelskie</w:t>
            </w:r>
          </w:p>
        </w:tc>
      </w:tr>
      <w:tr w:rsidR="00C003E6" w:rsidRPr="00C003E6" w:rsidTr="007447AC">
        <w:trPr>
          <w:trHeight w:val="332"/>
        </w:trPr>
        <w:tc>
          <w:tcPr>
            <w:tcW w:w="9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Wykonawca jest małym/średnim przedsiębiorcą    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ak</w:t>
            </w:r>
            <w:r w:rsidR="00A00960"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FA30FF"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X             </w:t>
            </w:r>
            <w:r w:rsidR="00A00960"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nie</w:t>
            </w:r>
          </w:p>
        </w:tc>
      </w:tr>
      <w:tr w:rsidR="00C003E6" w:rsidRPr="00C003E6" w:rsidTr="007447AC">
        <w:trPr>
          <w:trHeight w:val="332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Wykonawca pochodzi z innego państwa członkowskiego Unii Europejskiej: 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ak     nie</w:t>
            </w:r>
            <w:r w:rsidR="00F21884"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X</w:t>
            </w:r>
          </w:p>
        </w:tc>
      </w:tr>
      <w:tr w:rsidR="00C003E6" w:rsidRPr="00C003E6" w:rsidTr="007447AC">
        <w:trPr>
          <w:trHeight w:val="332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01252F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krót literowy nazwy państwa: </w:t>
            </w:r>
            <w:r w:rsidR="0001252F"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PL</w:t>
            </w:r>
          </w:p>
        </w:tc>
      </w:tr>
      <w:tr w:rsidR="00C003E6" w:rsidRPr="00C003E6" w:rsidTr="007447AC">
        <w:trPr>
          <w:trHeight w:val="332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Wykonawca pochodzi z innego państwa nie będącego członkiem Unii Europejskiej: </w:t>
            </w:r>
            <w:r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tak   nie </w:t>
            </w:r>
            <w:r w:rsidR="00BC1579" w:rsidRPr="00AA2D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X</w:t>
            </w:r>
          </w:p>
        </w:tc>
      </w:tr>
      <w:tr w:rsidR="007447AC" w:rsidRPr="00C003E6" w:rsidTr="007447AC">
        <w:trPr>
          <w:trHeight w:val="349"/>
        </w:trPr>
        <w:tc>
          <w:tcPr>
            <w:tcW w:w="9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7AC" w:rsidRPr="00AA2D7B" w:rsidRDefault="007447AC" w:rsidP="007447A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2D7B">
              <w:rPr>
                <w:rFonts w:ascii="Times New Roman" w:eastAsia="Times New Roman" w:hAnsi="Times New Roman" w:cs="Times New Roman"/>
                <w:sz w:val="19"/>
                <w:szCs w:val="19"/>
              </w:rPr>
              <w:t>Skrót literowy nazwy państwa: ____</w:t>
            </w:r>
          </w:p>
        </w:tc>
      </w:tr>
    </w:tbl>
    <w:p w:rsidR="00B45ABD" w:rsidRPr="00C003E6" w:rsidRDefault="00B45ABD" w:rsidP="00B45ABD">
      <w:pPr>
        <w:spacing w:line="372" w:lineRule="exact"/>
        <w:rPr>
          <w:rFonts w:ascii="Times New Roman" w:eastAsia="Times New Roman" w:hAnsi="Times New Roman"/>
          <w:color w:val="FF0000"/>
        </w:rPr>
      </w:pPr>
    </w:p>
    <w:tbl>
      <w:tblPr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9"/>
      </w:tblGrid>
      <w:tr w:rsidR="00F47AFA" w:rsidRPr="00F47AFA" w:rsidTr="00136A8D">
        <w:trPr>
          <w:trHeight w:val="326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34" w:rsidRPr="00F47AFA" w:rsidRDefault="00F34834" w:rsidP="00F3483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4</w:t>
            </w: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>) Wykorzystać poniższą sekcję formularza tyle razy, ile jest to konieczne.</w:t>
            </w:r>
          </w:p>
        </w:tc>
      </w:tr>
      <w:tr w:rsidR="00F47AFA" w:rsidRPr="00F47AFA" w:rsidTr="00136A8D">
        <w:trPr>
          <w:trHeight w:val="342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34" w:rsidRPr="00F47AFA" w:rsidRDefault="00F34834" w:rsidP="00F3483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Pr="00F47AF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  <w:t>)</w:t>
            </w: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W przypadku części zamówienia podać wartość zamówienia dla poszczególnych części.</w:t>
            </w:r>
          </w:p>
        </w:tc>
      </w:tr>
      <w:tr w:rsidR="00F47AFA" w:rsidRPr="00F47AFA" w:rsidTr="00136A8D">
        <w:trPr>
          <w:trHeight w:val="342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34" w:rsidRPr="00F47AFA" w:rsidRDefault="00F34834" w:rsidP="00F3483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6) </w:t>
            </w: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>W przypadku wykonawców wspólnie ubiegających się o udzielenie zamówienia, należy podać nazwy wszystkich wykonawców, natomiast dane adresowe dla lidera.</w:t>
            </w:r>
          </w:p>
        </w:tc>
      </w:tr>
      <w:tr w:rsidR="00F34834" w:rsidRPr="00F47AFA" w:rsidTr="00136A8D">
        <w:trPr>
          <w:trHeight w:val="485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834" w:rsidRPr="00F47AFA" w:rsidRDefault="00F34834" w:rsidP="00F3483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7)</w:t>
            </w:r>
            <w:r w:rsidRPr="00F47AFA">
              <w:rPr>
                <w:rFonts w:ascii="Times New Roman" w:eastAsia="Times New Roman" w:hAnsi="Times New Roman" w:cs="Times New Roman"/>
                <w:sz w:val="19"/>
                <w:szCs w:val="19"/>
              </w:rPr>
              <w:t>W przypadku składania ofert częściowych należy brać pod uwagę cenę wybranej oferty dla danej części zamówienia, a w przypadku cen jednostkowych przemnożyć cenę jednostkową wybranej oferty/zawartej umowy przez zakładaną ilość lub zakres zamówienia.</w:t>
            </w:r>
          </w:p>
        </w:tc>
      </w:tr>
    </w:tbl>
    <w:p w:rsidR="00B45ABD" w:rsidRPr="00F47AFA" w:rsidRDefault="00B45ABD" w:rsidP="00B45ABD">
      <w:pPr>
        <w:spacing w:line="0" w:lineRule="atLeast"/>
        <w:ind w:left="260"/>
        <w:rPr>
          <w:rFonts w:ascii="Times New Roman" w:eastAsia="Times New Roman" w:hAnsi="Times New Roman"/>
          <w:sz w:val="15"/>
        </w:rPr>
      </w:pPr>
    </w:p>
    <w:p w:rsidR="00AF3BCD" w:rsidRPr="00F47AFA" w:rsidRDefault="00AF3BCD" w:rsidP="00136A8D">
      <w:pPr>
        <w:spacing w:line="200" w:lineRule="exact"/>
        <w:rPr>
          <w:rFonts w:ascii="Times New Roman" w:eastAsia="Times New Roman" w:hAnsi="Times New Roman"/>
          <w:sz w:val="18"/>
        </w:rPr>
      </w:pPr>
      <w:bookmarkStart w:id="2" w:name="page38"/>
      <w:bookmarkEnd w:id="2"/>
    </w:p>
    <w:p w:rsidR="00B45ABD" w:rsidRPr="00F47AFA" w:rsidRDefault="00B45ABD" w:rsidP="00F66B8A">
      <w:pPr>
        <w:spacing w:line="200" w:lineRule="exact"/>
        <w:jc w:val="center"/>
        <w:rPr>
          <w:rFonts w:ascii="Times New Roman" w:eastAsia="Times New Roman" w:hAnsi="Times New Roman"/>
          <w:sz w:val="18"/>
        </w:rPr>
      </w:pPr>
      <w:r w:rsidRPr="00F47AFA"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1682CE9A" wp14:editId="333CA55D">
                <wp:simplePos x="0" y="0"/>
                <wp:positionH relativeFrom="column">
                  <wp:posOffset>6158865</wp:posOffset>
                </wp:positionH>
                <wp:positionV relativeFrom="paragraph">
                  <wp:posOffset>726440</wp:posOffset>
                </wp:positionV>
                <wp:extent cx="0" cy="6118225"/>
                <wp:effectExtent l="15240" t="15875" r="13335" b="9525"/>
                <wp:wrapNone/>
                <wp:docPr id="80" name="Łącznik prost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8225"/>
                        </a:xfrm>
                        <a:prstGeom prst="line">
                          <a:avLst/>
                        </a:prstGeom>
                        <a:noFill/>
                        <a:ln w="175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8DB3" id="Łącznik prosty 80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57.2pt" to="484.95pt,5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" o:allowincell="f" strokeweight=".48753mm"/>
            </w:pict>
          </mc:Fallback>
        </mc:AlternateConten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C003E6" w:rsidRPr="00C003E6" w:rsidTr="00F87045">
        <w:trPr>
          <w:trHeight w:val="408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045" w:rsidRPr="00C326D2" w:rsidRDefault="00F87045" w:rsidP="00F8704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87045" w:rsidRPr="00C326D2" w:rsidRDefault="00F87045" w:rsidP="00F66B8A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V.6)  INFORMACJA O CENIE WYBRANEJ OFERTY ORAZ  O  OFERTACH Z NAJNIŻSZĄ I NAJWYŻSZĄ </w:t>
            </w:r>
            <w:r w:rsidR="00F66B8A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CENĄ  </w:t>
            </w:r>
          </w:p>
        </w:tc>
      </w:tr>
      <w:tr w:rsidR="00C003E6" w:rsidRPr="00C003E6" w:rsidTr="00F87045">
        <w:trPr>
          <w:trHeight w:val="408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045" w:rsidRPr="00C326D2" w:rsidRDefault="00F87045" w:rsidP="009779B8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87045" w:rsidRPr="00C326D2" w:rsidRDefault="00F87045" w:rsidP="009779B8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Cena wybranej oferty    </w:t>
            </w:r>
            <w:r w:rsidR="00F47AFA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7 550,30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zł</w:t>
            </w:r>
          </w:p>
          <w:p w:rsidR="00F87045" w:rsidRPr="00C326D2" w:rsidRDefault="00F87045" w:rsidP="00F8704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47AFA" w:rsidRPr="00C326D2" w:rsidRDefault="00F87045" w:rsidP="00F8704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Oferta z najniższą ceną  </w:t>
            </w:r>
            <w:r w:rsidR="00F47AFA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197 550,30 zł 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/ Oferta z najwyższą ceną </w:t>
            </w:r>
            <w:r w:rsidR="004463D9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F47AFA"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7 550,30 zł</w:t>
            </w:r>
          </w:p>
          <w:p w:rsidR="00F87045" w:rsidRPr="00C326D2" w:rsidRDefault="00F87045" w:rsidP="00F8704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Waluta   PLN               </w:t>
            </w:r>
          </w:p>
          <w:p w:rsidR="00F87045" w:rsidRPr="00C326D2" w:rsidRDefault="00F87045" w:rsidP="00F8704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003E6" w:rsidRPr="00C003E6" w:rsidTr="00630A36">
        <w:trPr>
          <w:trHeight w:val="408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bookmarkStart w:id="3" w:name="page39"/>
            <w:bookmarkEnd w:id="3"/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V.7) Informacje na temat podwykonawstwa </w:t>
            </w:r>
            <w:r w:rsidRPr="00C326D2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Pr="00C326D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jeżeli dotyczy)</w:t>
            </w:r>
          </w:p>
        </w:tc>
      </w:tr>
      <w:tr w:rsidR="00C003E6" w:rsidRPr="00C003E6" w:rsidTr="00630A36">
        <w:trPr>
          <w:trHeight w:val="408"/>
        </w:trPr>
        <w:tc>
          <w:tcPr>
            <w:tcW w:w="934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sz w:val="19"/>
                <w:szCs w:val="19"/>
              </w:rPr>
              <w:t>Wykonawca przewiduje powierzenie wykonania części zamówienia podwykonawcy/podwykonawcom</w:t>
            </w:r>
          </w:p>
        </w:tc>
      </w:tr>
      <w:tr w:rsidR="00C003E6" w:rsidRPr="00C003E6" w:rsidTr="00630A36">
        <w:trPr>
          <w:trHeight w:val="428"/>
        </w:trPr>
        <w:tc>
          <w:tcPr>
            <w:tcW w:w="9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sz w:val="19"/>
                <w:szCs w:val="19"/>
              </w:rPr>
              <w:t>Wartość lub procentowa część zamówienia, jaka zostanie powierzona podwykonawcy lub podwykonawcom:</w:t>
            </w:r>
          </w:p>
        </w:tc>
      </w:tr>
      <w:tr w:rsidR="00C003E6" w:rsidRPr="00C003E6" w:rsidTr="00630A36">
        <w:trPr>
          <w:trHeight w:val="428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IV.8) Informacje dodatkowe: </w:t>
            </w:r>
            <w:r w:rsidRPr="00C326D2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____________________________________________________________</w:t>
            </w:r>
          </w:p>
        </w:tc>
      </w:tr>
      <w:tr w:rsidR="00C003E6" w:rsidRPr="00C003E6" w:rsidTr="00630A36">
        <w:trPr>
          <w:trHeight w:val="734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9) U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ZASADNIENIE UDZIELENIA ZAMÓWIENIA W TRYBIE NEGOCJACJI BEZ OGŁOSZENIA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, </w:t>
            </w:r>
            <w:r w:rsidRPr="00C326D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ZAMÓWIENIA Z WOLNEJ RĘKI ALBO ZAPYTANIA O CENĘ</w:t>
            </w:r>
          </w:p>
        </w:tc>
      </w:tr>
      <w:tr w:rsidR="00C003E6" w:rsidRPr="00C003E6" w:rsidTr="00630A36">
        <w:trPr>
          <w:trHeight w:val="408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9.1) Podstawa prawna</w:t>
            </w:r>
          </w:p>
        </w:tc>
      </w:tr>
      <w:tr w:rsidR="00C003E6" w:rsidRPr="00C003E6" w:rsidTr="00630A36">
        <w:trPr>
          <w:trHeight w:val="428"/>
        </w:trPr>
        <w:tc>
          <w:tcPr>
            <w:tcW w:w="9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ostępowanie prowadzono w trybie ___________ na podstawie art. ustawy </w:t>
            </w:r>
            <w:proofErr w:type="spellStart"/>
            <w:r w:rsidRPr="00C326D2">
              <w:rPr>
                <w:rFonts w:ascii="Times New Roman" w:eastAsia="Times New Roman" w:hAnsi="Times New Roman" w:cs="Times New Roman"/>
                <w:sz w:val="19"/>
                <w:szCs w:val="19"/>
              </w:rPr>
              <w:t>Pzp</w:t>
            </w:r>
            <w:proofErr w:type="spellEnd"/>
            <w:r w:rsidRPr="00C326D2">
              <w:rPr>
                <w:rFonts w:ascii="Times New Roman" w:eastAsia="Times New Roman" w:hAnsi="Times New Roman" w:cs="Times New Roman"/>
                <w:sz w:val="19"/>
                <w:szCs w:val="19"/>
              </w:rPr>
              <w:t>._______</w:t>
            </w:r>
          </w:p>
        </w:tc>
      </w:tr>
      <w:tr w:rsidR="00C003E6" w:rsidRPr="00C003E6" w:rsidTr="00630A36">
        <w:trPr>
          <w:trHeight w:val="428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V.9.2) Uzasadnienie wyboru trybu</w:t>
            </w:r>
          </w:p>
        </w:tc>
      </w:tr>
      <w:tr w:rsidR="00C326D2" w:rsidRPr="00C003E6" w:rsidTr="00C326D2">
        <w:trPr>
          <w:trHeight w:val="737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A36" w:rsidRPr="00C326D2" w:rsidRDefault="00630A36" w:rsidP="00630A3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26D2">
              <w:rPr>
                <w:rFonts w:ascii="Times New Roman" w:eastAsia="Times New Roman" w:hAnsi="Times New Roman" w:cs="Times New Roman"/>
                <w:sz w:val="19"/>
                <w:szCs w:val="19"/>
              </w:rPr>
              <w:t>Należy podać uzasadnienie faktyczne i prawne wyboru trybu oraz wyjaśnić, dlaczego udzielenie zamówienia jest zgodne z przepisami.</w:t>
            </w:r>
          </w:p>
        </w:tc>
      </w:tr>
    </w:tbl>
    <w:p w:rsidR="00B45ABD" w:rsidRPr="00C003E6" w:rsidRDefault="00B45ABD" w:rsidP="00630A36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B45ABD" w:rsidRPr="00C003E6" w:rsidRDefault="00B45ABD" w:rsidP="00B45ABD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B45ABD" w:rsidRPr="00C003E6" w:rsidRDefault="00B45ABD" w:rsidP="00B45ABD">
      <w:pPr>
        <w:spacing w:line="200" w:lineRule="exact"/>
        <w:rPr>
          <w:rFonts w:ascii="Times New Roman" w:eastAsia="Times New Roman" w:hAnsi="Times New Roman"/>
          <w:color w:val="FF0000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F87045" w:rsidRPr="005C219F" w:rsidRDefault="00F87045" w:rsidP="00F87045">
      <w:pPr>
        <w:rPr>
          <w:rFonts w:ascii="Arial" w:hAnsi="Arial"/>
          <w:b/>
          <w:bCs/>
        </w:rPr>
      </w:pPr>
    </w:p>
    <w:p w:rsidR="00F87045" w:rsidRPr="005C219F" w:rsidRDefault="00F87045" w:rsidP="00F87045">
      <w:pPr>
        <w:ind w:right="-648"/>
        <w:rPr>
          <w:rFonts w:ascii="Arial" w:hAnsi="Arial"/>
          <w:b/>
          <w:bCs/>
          <w:i/>
          <w:iCs/>
        </w:rPr>
      </w:pPr>
      <w:r w:rsidRPr="005C219F">
        <w:rPr>
          <w:rFonts w:ascii="Arial" w:hAnsi="Arial"/>
          <w:b/>
          <w:bCs/>
          <w:i/>
          <w:iCs/>
        </w:rPr>
        <w:t xml:space="preserve">                                                                                                                              DYREKTOR</w:t>
      </w:r>
    </w:p>
    <w:p w:rsidR="00F87045" w:rsidRPr="005C219F" w:rsidRDefault="00F87045" w:rsidP="00F87045">
      <w:pPr>
        <w:ind w:right="-648"/>
        <w:rPr>
          <w:rFonts w:ascii="Arial" w:hAnsi="Arial"/>
          <w:b/>
          <w:bCs/>
          <w:i/>
          <w:iCs/>
        </w:rPr>
      </w:pPr>
      <w:r w:rsidRPr="005C219F">
        <w:rPr>
          <w:rFonts w:ascii="Arial" w:hAnsi="Arial"/>
          <w:b/>
          <w:bCs/>
          <w:i/>
          <w:iCs/>
        </w:rPr>
        <w:t xml:space="preserve">                                                                                                                      Zarządu Dróg Miejskich</w:t>
      </w:r>
    </w:p>
    <w:p w:rsidR="00F87045" w:rsidRPr="005C219F" w:rsidRDefault="00F87045" w:rsidP="00F87045">
      <w:pPr>
        <w:ind w:right="-648"/>
        <w:rPr>
          <w:rFonts w:ascii="Arial" w:hAnsi="Arial"/>
          <w:b/>
          <w:bCs/>
          <w:i/>
          <w:iCs/>
        </w:rPr>
      </w:pPr>
    </w:p>
    <w:p w:rsidR="00F87045" w:rsidRPr="005C219F" w:rsidRDefault="00F87045" w:rsidP="00F87045">
      <w:pPr>
        <w:ind w:right="-648"/>
      </w:pPr>
      <w:r w:rsidRPr="005C219F">
        <w:rPr>
          <w:rFonts w:ascii="Arial" w:hAnsi="Arial"/>
          <w:b/>
          <w:bCs/>
          <w:i/>
          <w:iCs/>
        </w:rPr>
        <w:t xml:space="preserve">                                                                                                                /-/ mgr inż.  Marek Wiąckiewicz</w:t>
      </w:r>
    </w:p>
    <w:p w:rsidR="00F87045" w:rsidRPr="005C219F" w:rsidRDefault="00F87045" w:rsidP="00F87045"/>
    <w:p w:rsidR="00F87045" w:rsidRPr="005C219F" w:rsidRDefault="00F87045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200" w:lineRule="exact"/>
        <w:rPr>
          <w:rFonts w:ascii="Times New Roman" w:eastAsia="Times New Roman" w:hAnsi="Times New Roman"/>
        </w:rPr>
      </w:pPr>
    </w:p>
    <w:p w:rsidR="00B45ABD" w:rsidRPr="005C219F" w:rsidRDefault="00B45ABD" w:rsidP="00B45ABD">
      <w:pPr>
        <w:spacing w:line="344" w:lineRule="exact"/>
        <w:rPr>
          <w:rFonts w:ascii="Times New Roman" w:eastAsia="Times New Roman" w:hAnsi="Times New Roman"/>
        </w:rPr>
      </w:pPr>
      <w:bookmarkStart w:id="4" w:name="_GoBack"/>
      <w:bookmarkEnd w:id="4"/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AF3BCD" w:rsidRPr="005C219F" w:rsidRDefault="00AF3BCD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344" w:lineRule="exact"/>
        <w:rPr>
          <w:rFonts w:ascii="Times New Roman" w:eastAsia="Times New Roman" w:hAnsi="Times New Roman"/>
        </w:rPr>
      </w:pPr>
    </w:p>
    <w:p w:rsidR="00834F64" w:rsidRPr="005C219F" w:rsidRDefault="00834F64" w:rsidP="00B45ABD">
      <w:pPr>
        <w:spacing w:line="0" w:lineRule="atLeast"/>
        <w:rPr>
          <w:rFonts w:ascii="Times New Roman" w:eastAsia="Times New Roman" w:hAnsi="Times New Roman"/>
          <w:sz w:val="19"/>
        </w:rPr>
      </w:pPr>
      <w:r w:rsidRPr="005C219F">
        <w:rPr>
          <w:rFonts w:ascii="Times New Roman" w:eastAsia="Times New Roman" w:hAnsi="Times New Roman"/>
          <w:sz w:val="19"/>
        </w:rPr>
        <w:t xml:space="preserve">                                                                                           </w:t>
      </w:r>
    </w:p>
    <w:sectPr w:rsidR="00834F64" w:rsidRPr="005C219F" w:rsidSect="00F870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20" w:rsidRDefault="00944320" w:rsidP="0063673A">
      <w:r>
        <w:separator/>
      </w:r>
    </w:p>
  </w:endnote>
  <w:endnote w:type="continuationSeparator" w:id="0">
    <w:p w:rsidR="00944320" w:rsidRDefault="00944320" w:rsidP="006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34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673A" w:rsidRDefault="0063673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1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1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673A" w:rsidRDefault="00636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20" w:rsidRDefault="00944320" w:rsidP="0063673A">
      <w:r>
        <w:separator/>
      </w:r>
    </w:p>
  </w:footnote>
  <w:footnote w:type="continuationSeparator" w:id="0">
    <w:p w:rsidR="00944320" w:rsidRDefault="00944320" w:rsidP="0063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216231A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01"/>
    <w:rsid w:val="00004198"/>
    <w:rsid w:val="0001252F"/>
    <w:rsid w:val="0001582A"/>
    <w:rsid w:val="000A4326"/>
    <w:rsid w:val="000C65F4"/>
    <w:rsid w:val="000D5830"/>
    <w:rsid w:val="000F0332"/>
    <w:rsid w:val="00105945"/>
    <w:rsid w:val="00127F23"/>
    <w:rsid w:val="0013306C"/>
    <w:rsid w:val="00136A8D"/>
    <w:rsid w:val="00140E67"/>
    <w:rsid w:val="001E50D1"/>
    <w:rsid w:val="001F0F46"/>
    <w:rsid w:val="00210EB6"/>
    <w:rsid w:val="00221ACE"/>
    <w:rsid w:val="00241439"/>
    <w:rsid w:val="00270DC7"/>
    <w:rsid w:val="00312DBA"/>
    <w:rsid w:val="00314CC6"/>
    <w:rsid w:val="00364FB9"/>
    <w:rsid w:val="003779E1"/>
    <w:rsid w:val="003D22B8"/>
    <w:rsid w:val="003E4E01"/>
    <w:rsid w:val="004324BF"/>
    <w:rsid w:val="004463D9"/>
    <w:rsid w:val="00471FD4"/>
    <w:rsid w:val="004A45E6"/>
    <w:rsid w:val="004B79F8"/>
    <w:rsid w:val="004D5301"/>
    <w:rsid w:val="005169A4"/>
    <w:rsid w:val="005C219F"/>
    <w:rsid w:val="005C68EC"/>
    <w:rsid w:val="005D106B"/>
    <w:rsid w:val="005E52EB"/>
    <w:rsid w:val="00630A36"/>
    <w:rsid w:val="0063673A"/>
    <w:rsid w:val="00691653"/>
    <w:rsid w:val="006B7C24"/>
    <w:rsid w:val="006E7178"/>
    <w:rsid w:val="00700FBB"/>
    <w:rsid w:val="00704C0C"/>
    <w:rsid w:val="00712FB8"/>
    <w:rsid w:val="007439E3"/>
    <w:rsid w:val="007447AC"/>
    <w:rsid w:val="00747ED7"/>
    <w:rsid w:val="0075252B"/>
    <w:rsid w:val="00834F64"/>
    <w:rsid w:val="008364D8"/>
    <w:rsid w:val="00864B1F"/>
    <w:rsid w:val="008A263D"/>
    <w:rsid w:val="008B6603"/>
    <w:rsid w:val="008F7C46"/>
    <w:rsid w:val="00944320"/>
    <w:rsid w:val="00972686"/>
    <w:rsid w:val="00976CC7"/>
    <w:rsid w:val="009802B1"/>
    <w:rsid w:val="00986782"/>
    <w:rsid w:val="009955DA"/>
    <w:rsid w:val="009B58C4"/>
    <w:rsid w:val="009D7629"/>
    <w:rsid w:val="009E798E"/>
    <w:rsid w:val="009F1343"/>
    <w:rsid w:val="00A000B9"/>
    <w:rsid w:val="00A00960"/>
    <w:rsid w:val="00A307AE"/>
    <w:rsid w:val="00A84B0C"/>
    <w:rsid w:val="00AA2D7B"/>
    <w:rsid w:val="00AB093C"/>
    <w:rsid w:val="00AB6A42"/>
    <w:rsid w:val="00AF3BCD"/>
    <w:rsid w:val="00AF6D5A"/>
    <w:rsid w:val="00B11425"/>
    <w:rsid w:val="00B152D7"/>
    <w:rsid w:val="00B45ABD"/>
    <w:rsid w:val="00B65BE0"/>
    <w:rsid w:val="00B71D2C"/>
    <w:rsid w:val="00B97948"/>
    <w:rsid w:val="00BA4BE0"/>
    <w:rsid w:val="00BB14AC"/>
    <w:rsid w:val="00BC1579"/>
    <w:rsid w:val="00BF7046"/>
    <w:rsid w:val="00C003E6"/>
    <w:rsid w:val="00C326D2"/>
    <w:rsid w:val="00C479CA"/>
    <w:rsid w:val="00C627A7"/>
    <w:rsid w:val="00C75A27"/>
    <w:rsid w:val="00CA769F"/>
    <w:rsid w:val="00CB532D"/>
    <w:rsid w:val="00CC0EB3"/>
    <w:rsid w:val="00CE0359"/>
    <w:rsid w:val="00D30C28"/>
    <w:rsid w:val="00D5514F"/>
    <w:rsid w:val="00D555AB"/>
    <w:rsid w:val="00D6470A"/>
    <w:rsid w:val="00DA3E91"/>
    <w:rsid w:val="00DF62C6"/>
    <w:rsid w:val="00E26468"/>
    <w:rsid w:val="00E3221F"/>
    <w:rsid w:val="00E855C6"/>
    <w:rsid w:val="00E951EA"/>
    <w:rsid w:val="00EB05DD"/>
    <w:rsid w:val="00EB3252"/>
    <w:rsid w:val="00F022FD"/>
    <w:rsid w:val="00F21884"/>
    <w:rsid w:val="00F2618C"/>
    <w:rsid w:val="00F269BE"/>
    <w:rsid w:val="00F30F58"/>
    <w:rsid w:val="00F34834"/>
    <w:rsid w:val="00F42891"/>
    <w:rsid w:val="00F47AFA"/>
    <w:rsid w:val="00F567A3"/>
    <w:rsid w:val="00F66B8A"/>
    <w:rsid w:val="00F87045"/>
    <w:rsid w:val="00F94CE1"/>
    <w:rsid w:val="00FA30FF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241B4-A49F-4FE5-B61D-41386065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AB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6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A3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73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73A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0239-44B8-449A-AA9A-273134B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8</cp:revision>
  <cp:lastPrinted>2017-02-06T08:59:00Z</cp:lastPrinted>
  <dcterms:created xsi:type="dcterms:W3CDTF">2016-08-11T09:54:00Z</dcterms:created>
  <dcterms:modified xsi:type="dcterms:W3CDTF">2018-03-05T10:58:00Z</dcterms:modified>
</cp:coreProperties>
</file>